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F87" w:rsidRDefault="00454FE6" w:rsidP="00EF5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68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EF5765" w:rsidRPr="00EF5765" w:rsidRDefault="00EF5765" w:rsidP="00EF576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proofErr w:type="spellStart"/>
      <w:r w:rsidRPr="00EF5765">
        <w:rPr>
          <w:rFonts w:ascii="Times New Roman" w:eastAsia="Calibri" w:hAnsi="Times New Roman" w:cs="Times New Roman"/>
        </w:rPr>
        <w:t>Заветинский</w:t>
      </w:r>
      <w:proofErr w:type="spellEnd"/>
      <w:r w:rsidRPr="00EF5765">
        <w:rPr>
          <w:rFonts w:ascii="Times New Roman" w:eastAsia="Calibri" w:hAnsi="Times New Roman" w:cs="Times New Roman"/>
        </w:rPr>
        <w:t xml:space="preserve"> район</w:t>
      </w:r>
    </w:p>
    <w:p w:rsidR="00EF5765" w:rsidRPr="00EF5765" w:rsidRDefault="00EF5765" w:rsidP="00EF576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EF5765">
        <w:rPr>
          <w:rFonts w:ascii="Times New Roman" w:eastAsia="Calibri" w:hAnsi="Times New Roman" w:cs="Times New Roman"/>
        </w:rPr>
        <w:t>Муниципальное бюджетное общеобразовательное учреждение</w:t>
      </w:r>
    </w:p>
    <w:p w:rsidR="00EF5765" w:rsidRPr="00EF5765" w:rsidRDefault="00EF5765" w:rsidP="00EF576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proofErr w:type="spellStart"/>
      <w:r w:rsidRPr="00EF5765">
        <w:rPr>
          <w:rFonts w:ascii="Times New Roman" w:eastAsia="Calibri" w:hAnsi="Times New Roman" w:cs="Times New Roman"/>
        </w:rPr>
        <w:t>Фоминская</w:t>
      </w:r>
      <w:proofErr w:type="spellEnd"/>
      <w:r w:rsidRPr="00EF5765">
        <w:rPr>
          <w:rFonts w:ascii="Times New Roman" w:eastAsia="Calibri" w:hAnsi="Times New Roman" w:cs="Times New Roman"/>
        </w:rPr>
        <w:t xml:space="preserve"> средняя общеобразовательная школа</w:t>
      </w:r>
    </w:p>
    <w:p w:rsidR="00EF5765" w:rsidRPr="00EF5765" w:rsidRDefault="00EF5765" w:rsidP="00EF5765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</w:rPr>
      </w:pPr>
    </w:p>
    <w:p w:rsidR="00EF5765" w:rsidRPr="00EF5765" w:rsidRDefault="00EF5765" w:rsidP="00EF576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</w:p>
    <w:tbl>
      <w:tblPr>
        <w:tblW w:w="16241" w:type="dxa"/>
        <w:tblInd w:w="-743" w:type="dxa"/>
        <w:tblLook w:val="04A0" w:firstRow="1" w:lastRow="0" w:firstColumn="1" w:lastColumn="0" w:noHBand="0" w:noVBand="1"/>
      </w:tblPr>
      <w:tblGrid>
        <w:gridCol w:w="5269"/>
        <w:gridCol w:w="5267"/>
        <w:gridCol w:w="5705"/>
      </w:tblGrid>
      <w:tr w:rsidR="00EF5765" w:rsidRPr="00EF5765" w:rsidTr="00EF5765">
        <w:trPr>
          <w:trHeight w:val="1481"/>
        </w:trPr>
        <w:tc>
          <w:tcPr>
            <w:tcW w:w="5269" w:type="dxa"/>
            <w:hideMark/>
          </w:tcPr>
          <w:p w:rsidR="00EF5765" w:rsidRPr="00EF5765" w:rsidRDefault="00EF5765" w:rsidP="00EF5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F57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«Рассмотрено»</w:t>
            </w:r>
          </w:p>
          <w:p w:rsidR="00EF5765" w:rsidRPr="00EF5765" w:rsidRDefault="00EF5765" w:rsidP="00EF5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EF5765">
              <w:rPr>
                <w:rFonts w:ascii="Times New Roman" w:eastAsia="Calibri" w:hAnsi="Times New Roman" w:cs="Times New Roman"/>
                <w:color w:val="000000"/>
                <w:lang w:bidi="ru-RU"/>
              </w:rPr>
              <w:t>Протокол заседания методического совета</w:t>
            </w:r>
          </w:p>
          <w:p w:rsidR="00EF5765" w:rsidRPr="00EF5765" w:rsidRDefault="00EF5765" w:rsidP="00EF5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EF5765">
              <w:rPr>
                <w:rFonts w:ascii="Times New Roman" w:eastAsia="Calibri" w:hAnsi="Times New Roman" w:cs="Times New Roman"/>
                <w:color w:val="000000"/>
                <w:lang w:bidi="ru-RU"/>
              </w:rPr>
              <w:t xml:space="preserve">МБОУ </w:t>
            </w:r>
            <w:proofErr w:type="spellStart"/>
            <w:r w:rsidRPr="00EF5765">
              <w:rPr>
                <w:rFonts w:ascii="Times New Roman" w:eastAsia="Calibri" w:hAnsi="Times New Roman" w:cs="Times New Roman"/>
                <w:color w:val="000000"/>
                <w:lang w:bidi="ru-RU"/>
              </w:rPr>
              <w:t>Фоминской</w:t>
            </w:r>
            <w:proofErr w:type="spellEnd"/>
            <w:r w:rsidRPr="00EF5765">
              <w:rPr>
                <w:rFonts w:ascii="Times New Roman" w:eastAsia="Calibri" w:hAnsi="Times New Roman" w:cs="Times New Roman"/>
                <w:color w:val="000000"/>
                <w:lang w:bidi="ru-RU"/>
              </w:rPr>
              <w:t xml:space="preserve"> СОШ</w:t>
            </w:r>
          </w:p>
          <w:p w:rsidR="00EF5765" w:rsidRPr="00EF5765" w:rsidRDefault="00EF5765" w:rsidP="00EF5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5765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30.08.2022</w:t>
            </w:r>
            <w:r w:rsidRPr="00EF5765">
              <w:rPr>
                <w:rFonts w:ascii="Times New Roman" w:eastAsia="Calibri" w:hAnsi="Times New Roman" w:cs="Times New Roman"/>
              </w:rPr>
              <w:t>г.  № 1</w:t>
            </w:r>
          </w:p>
        </w:tc>
        <w:tc>
          <w:tcPr>
            <w:tcW w:w="5267" w:type="dxa"/>
            <w:hideMark/>
          </w:tcPr>
          <w:p w:rsidR="00EF5765" w:rsidRPr="00EF5765" w:rsidRDefault="00EF5765" w:rsidP="00EF5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F57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«Принято»</w:t>
            </w:r>
          </w:p>
          <w:p w:rsidR="00EF5765" w:rsidRPr="00EF5765" w:rsidRDefault="00EF5765" w:rsidP="00EF5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EF5765">
              <w:rPr>
                <w:rFonts w:ascii="Times New Roman" w:eastAsia="Calibri" w:hAnsi="Times New Roman" w:cs="Times New Roman"/>
                <w:color w:val="000000"/>
                <w:lang w:bidi="ru-RU"/>
              </w:rPr>
              <w:t>Протокол заседания педагогического совета</w:t>
            </w:r>
          </w:p>
          <w:p w:rsidR="00EF5765" w:rsidRPr="00EF5765" w:rsidRDefault="00EF5765" w:rsidP="00EF5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EF5765">
              <w:rPr>
                <w:rFonts w:ascii="Times New Roman" w:eastAsia="Calibri" w:hAnsi="Times New Roman" w:cs="Times New Roman"/>
                <w:color w:val="000000"/>
                <w:lang w:bidi="ru-RU"/>
              </w:rPr>
              <w:t xml:space="preserve">МБОУ </w:t>
            </w:r>
            <w:proofErr w:type="spellStart"/>
            <w:r w:rsidRPr="00EF5765">
              <w:rPr>
                <w:rFonts w:ascii="Times New Roman" w:eastAsia="Calibri" w:hAnsi="Times New Roman" w:cs="Times New Roman"/>
                <w:color w:val="000000"/>
                <w:lang w:bidi="ru-RU"/>
              </w:rPr>
              <w:t>Фоминской</w:t>
            </w:r>
            <w:proofErr w:type="spellEnd"/>
            <w:r w:rsidRPr="00EF5765">
              <w:rPr>
                <w:rFonts w:ascii="Times New Roman" w:eastAsia="Calibri" w:hAnsi="Times New Roman" w:cs="Times New Roman"/>
                <w:color w:val="000000"/>
                <w:lang w:bidi="ru-RU"/>
              </w:rPr>
              <w:t xml:space="preserve"> СОШ</w:t>
            </w:r>
          </w:p>
          <w:p w:rsidR="00EF5765" w:rsidRPr="00EF5765" w:rsidRDefault="00EF5765" w:rsidP="00EF5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5765"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eastAsia="Calibri" w:hAnsi="Times New Roman" w:cs="Times New Roman"/>
              </w:rPr>
              <w:t xml:space="preserve"> 31.08.2022</w:t>
            </w:r>
            <w:r w:rsidRPr="00EF5765">
              <w:rPr>
                <w:rFonts w:ascii="Times New Roman" w:eastAsia="Calibri" w:hAnsi="Times New Roman" w:cs="Times New Roman"/>
              </w:rPr>
              <w:t xml:space="preserve">г. № 3 </w:t>
            </w:r>
          </w:p>
        </w:tc>
        <w:tc>
          <w:tcPr>
            <w:tcW w:w="5705" w:type="dxa"/>
          </w:tcPr>
          <w:p w:rsidR="00EF5765" w:rsidRPr="00EF5765" w:rsidRDefault="00EF5765" w:rsidP="00EF5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765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EF5765" w:rsidRPr="00EF5765" w:rsidRDefault="00EF5765" w:rsidP="00EF57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5765">
              <w:rPr>
                <w:rFonts w:ascii="Times New Roman" w:eastAsia="Calibri" w:hAnsi="Times New Roman" w:cs="Times New Roman"/>
              </w:rPr>
              <w:t xml:space="preserve">Директор МБОУ </w:t>
            </w:r>
            <w:proofErr w:type="spellStart"/>
            <w:r w:rsidRPr="00EF5765">
              <w:rPr>
                <w:rFonts w:ascii="Times New Roman" w:eastAsia="Calibri" w:hAnsi="Times New Roman" w:cs="Times New Roman"/>
              </w:rPr>
              <w:t>Фоминской</w:t>
            </w:r>
            <w:proofErr w:type="spellEnd"/>
            <w:r w:rsidRPr="00EF5765">
              <w:rPr>
                <w:rFonts w:ascii="Times New Roman" w:eastAsia="Calibri" w:hAnsi="Times New Roman" w:cs="Times New Roman"/>
              </w:rPr>
              <w:t xml:space="preserve"> СОШ</w:t>
            </w:r>
          </w:p>
          <w:p w:rsidR="00EF5765" w:rsidRPr="00EF5765" w:rsidRDefault="00EF5765" w:rsidP="00EF57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5765">
              <w:rPr>
                <w:rFonts w:ascii="Times New Roman" w:eastAsia="Calibri" w:hAnsi="Times New Roman" w:cs="Times New Roman"/>
              </w:rPr>
              <w:t>Приказ о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F5765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1.08.2022</w:t>
            </w:r>
            <w:r w:rsidRPr="00EF5765">
              <w:rPr>
                <w:rFonts w:ascii="Times New Roman" w:eastAsia="Calibri" w:hAnsi="Times New Roman" w:cs="Times New Roman"/>
              </w:rPr>
              <w:t xml:space="preserve">г.  </w:t>
            </w:r>
            <w:r>
              <w:rPr>
                <w:rFonts w:ascii="Times New Roman" w:eastAsia="Calibri" w:hAnsi="Times New Roman" w:cs="Times New Roman"/>
              </w:rPr>
              <w:t>№ 115</w:t>
            </w:r>
          </w:p>
          <w:p w:rsidR="00EF5765" w:rsidRPr="00EF5765" w:rsidRDefault="00EF5765" w:rsidP="00EF57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F5765" w:rsidRPr="00EF5765" w:rsidRDefault="00EF5765" w:rsidP="00EF57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5765">
              <w:rPr>
                <w:rFonts w:ascii="Times New Roman" w:eastAsia="Calibri" w:hAnsi="Times New Roman" w:cs="Times New Roman"/>
              </w:rPr>
              <w:t>________________</w:t>
            </w:r>
            <w:proofErr w:type="spellStart"/>
            <w:r w:rsidRPr="00EF5765">
              <w:rPr>
                <w:rFonts w:ascii="Times New Roman" w:eastAsia="Calibri" w:hAnsi="Times New Roman" w:cs="Times New Roman"/>
              </w:rPr>
              <w:t>М.В.Овсюкова</w:t>
            </w:r>
            <w:proofErr w:type="spellEnd"/>
            <w:r w:rsidRPr="00EF5765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EF5765" w:rsidRPr="00EF5765" w:rsidRDefault="00EF5765" w:rsidP="00EF57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F5765" w:rsidRPr="00EF5765" w:rsidRDefault="00EF5765" w:rsidP="00EF5765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5765" w:rsidRPr="00EF5765" w:rsidRDefault="00EF5765" w:rsidP="00EF5765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765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EF5765" w:rsidRPr="00EF5765" w:rsidRDefault="00EF5765" w:rsidP="00EF5765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765">
        <w:rPr>
          <w:rFonts w:ascii="Times New Roman" w:eastAsia="Calibri" w:hAnsi="Times New Roman" w:cs="Times New Roman"/>
          <w:b/>
          <w:sz w:val="28"/>
          <w:szCs w:val="28"/>
        </w:rPr>
        <w:t>по литературному чтению</w:t>
      </w:r>
    </w:p>
    <w:p w:rsidR="00EF5765" w:rsidRPr="00EF5765" w:rsidRDefault="00EF5765" w:rsidP="00EF5765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765" w:rsidRPr="00EF5765" w:rsidRDefault="00EF5765" w:rsidP="00EF5765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F5765">
        <w:rPr>
          <w:rFonts w:ascii="Times New Roman" w:eastAsia="Calibri" w:hAnsi="Times New Roman" w:cs="Times New Roman"/>
          <w:sz w:val="28"/>
          <w:szCs w:val="28"/>
        </w:rPr>
        <w:t>Уровень общего образования (класс</w:t>
      </w:r>
      <w:r w:rsidRPr="00EF576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начальное общее 3</w:t>
      </w:r>
    </w:p>
    <w:p w:rsidR="00EF5765" w:rsidRPr="00EF5765" w:rsidRDefault="00EF5765" w:rsidP="00EF576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F5765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</w:t>
      </w:r>
      <w:r w:rsidRPr="00EF5765">
        <w:rPr>
          <w:rFonts w:ascii="Times New Roman" w:eastAsia="Calibri" w:hAnsi="Times New Roman" w:cs="Times New Roman"/>
          <w:sz w:val="28"/>
          <w:szCs w:val="28"/>
          <w:u w:val="single"/>
        </w:rPr>
        <w:t>132</w:t>
      </w:r>
    </w:p>
    <w:p w:rsidR="00EF5765" w:rsidRPr="00EF5765" w:rsidRDefault="00EF5765" w:rsidP="00EF576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F5765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 w:rsidRPr="00EF5765">
        <w:rPr>
          <w:rFonts w:ascii="Times New Roman" w:eastAsia="Calibri" w:hAnsi="Times New Roman" w:cs="Times New Roman"/>
          <w:sz w:val="28"/>
          <w:szCs w:val="28"/>
          <w:u w:val="single"/>
        </w:rPr>
        <w:t>Калинина Елена Александровна</w:t>
      </w:r>
    </w:p>
    <w:p w:rsidR="00EF5765" w:rsidRDefault="00EF5765" w:rsidP="00EF57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5765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на основе </w:t>
      </w:r>
      <w:r w:rsidRPr="00EF576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ы «Литературное чтение» Л. Ф. Климановой, </w:t>
      </w:r>
      <w:proofErr w:type="spellStart"/>
      <w:r w:rsidRPr="00EF5765">
        <w:rPr>
          <w:rFonts w:ascii="Times New Roman" w:eastAsia="Times New Roman" w:hAnsi="Times New Roman" w:cs="Times New Roman"/>
          <w:sz w:val="28"/>
          <w:szCs w:val="28"/>
          <w:u w:val="single"/>
        </w:rPr>
        <w:t>Бо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.В. </w:t>
      </w:r>
    </w:p>
    <w:p w:rsidR="00EF5765" w:rsidRPr="00EF5765" w:rsidRDefault="00EF5765" w:rsidP="00EF57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.: Просвещение, 2020</w:t>
      </w:r>
      <w:r w:rsidRPr="00EF5765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</w:p>
    <w:p w:rsidR="00EF5765" w:rsidRDefault="00EF5765" w:rsidP="00EF57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F5765" w:rsidRPr="00EF5765" w:rsidRDefault="00EF5765" w:rsidP="00EF57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F5765" w:rsidRPr="00EF5765" w:rsidRDefault="00EF5765" w:rsidP="00EF57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2022 - 2023</w:t>
      </w:r>
      <w:r w:rsidRPr="00EF5765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EF5765" w:rsidRPr="00EF5765" w:rsidRDefault="00EF5765" w:rsidP="00EF5765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5765">
        <w:rPr>
          <w:rFonts w:ascii="Times New Roman" w:eastAsia="Calibri" w:hAnsi="Times New Roman" w:cs="Times New Roman"/>
          <w:sz w:val="28"/>
          <w:szCs w:val="28"/>
        </w:rPr>
        <w:t>хутор Фомин</w:t>
      </w:r>
    </w:p>
    <w:p w:rsidR="00EF5765" w:rsidRDefault="00EF5765" w:rsidP="00EF57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5765" w:rsidRPr="00DC0331" w:rsidRDefault="00EF5765" w:rsidP="00EF5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4FE6" w:rsidRPr="00DC0331" w:rsidRDefault="00454FE6" w:rsidP="00DC033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0331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54FE6" w:rsidRPr="00DC0331" w:rsidRDefault="00454FE6" w:rsidP="00DC033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31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="00EF5765">
        <w:rPr>
          <w:rFonts w:ascii="Times New Roman" w:eastAsia="Calibri" w:hAnsi="Times New Roman" w:cs="Times New Roman"/>
          <w:sz w:val="28"/>
          <w:szCs w:val="28"/>
        </w:rPr>
        <w:t xml:space="preserve"> по литературному чтению на 2022 – 2023</w:t>
      </w:r>
      <w:r w:rsidRPr="00DC0331">
        <w:rPr>
          <w:rFonts w:ascii="Times New Roman" w:eastAsia="Calibri" w:hAnsi="Times New Roman" w:cs="Times New Roman"/>
          <w:sz w:val="28"/>
          <w:szCs w:val="28"/>
        </w:rPr>
        <w:t xml:space="preserve"> учебный год разработана на основе следующих документов:</w:t>
      </w:r>
    </w:p>
    <w:p w:rsidR="00454FE6" w:rsidRPr="00DC0331" w:rsidRDefault="00454FE6" w:rsidP="00DC033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31">
        <w:rPr>
          <w:rFonts w:ascii="Times New Roman" w:eastAsia="Calibri" w:hAnsi="Times New Roman" w:cs="Times New Roman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</w:t>
      </w:r>
    </w:p>
    <w:p w:rsidR="00454FE6" w:rsidRPr="00DC0331" w:rsidRDefault="00EF5765" w:rsidP="00DC033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чебного плана МБО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оминской</w:t>
      </w:r>
      <w:proofErr w:type="spellEnd"/>
      <w:r w:rsidR="00454FE6" w:rsidRPr="00DC0331">
        <w:rPr>
          <w:rFonts w:ascii="Times New Roman" w:eastAsia="Calibri" w:hAnsi="Times New Roman" w:cs="Times New Roman"/>
          <w:sz w:val="28"/>
          <w:szCs w:val="28"/>
        </w:rPr>
        <w:t xml:space="preserve"> СОШ</w:t>
      </w:r>
    </w:p>
    <w:p w:rsidR="00454FE6" w:rsidRPr="00DC0331" w:rsidRDefault="00454FE6" w:rsidP="00DC033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31">
        <w:rPr>
          <w:rFonts w:ascii="Times New Roman" w:eastAsia="Calibri" w:hAnsi="Times New Roman" w:cs="Times New Roman"/>
          <w:sz w:val="28"/>
          <w:szCs w:val="28"/>
        </w:rPr>
        <w:t>Примерной программы начального общего образования по литературному чтению для 1 – 4 классов общеобразовательной школы</w:t>
      </w:r>
    </w:p>
    <w:p w:rsidR="00454FE6" w:rsidRPr="00DC0331" w:rsidRDefault="00454FE6" w:rsidP="00DC033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331">
        <w:rPr>
          <w:rFonts w:ascii="Times New Roman" w:eastAsia="Times New Roman" w:hAnsi="Times New Roman" w:cs="Times New Roman"/>
          <w:sz w:val="28"/>
          <w:szCs w:val="28"/>
        </w:rPr>
        <w:t xml:space="preserve">       Программы «Литерату</w:t>
      </w:r>
      <w:r w:rsidR="00EF5765">
        <w:rPr>
          <w:rFonts w:ascii="Times New Roman" w:eastAsia="Times New Roman" w:hAnsi="Times New Roman" w:cs="Times New Roman"/>
          <w:sz w:val="28"/>
          <w:szCs w:val="28"/>
        </w:rPr>
        <w:t xml:space="preserve">рное чтение» Л. Ф. Климановой, </w:t>
      </w:r>
      <w:proofErr w:type="spellStart"/>
      <w:r w:rsidRPr="00DC0331">
        <w:rPr>
          <w:rFonts w:ascii="Times New Roman" w:eastAsia="Times New Roman" w:hAnsi="Times New Roman" w:cs="Times New Roman"/>
          <w:sz w:val="28"/>
          <w:szCs w:val="28"/>
        </w:rPr>
        <w:t>Бой</w:t>
      </w:r>
      <w:r w:rsidR="00EF5765">
        <w:rPr>
          <w:rFonts w:ascii="Times New Roman" w:eastAsia="Times New Roman" w:hAnsi="Times New Roman" w:cs="Times New Roman"/>
          <w:sz w:val="28"/>
          <w:szCs w:val="28"/>
        </w:rPr>
        <w:t>киной</w:t>
      </w:r>
      <w:proofErr w:type="spellEnd"/>
      <w:r w:rsidR="00EF5765">
        <w:rPr>
          <w:rFonts w:ascii="Times New Roman" w:eastAsia="Times New Roman" w:hAnsi="Times New Roman" w:cs="Times New Roman"/>
          <w:sz w:val="28"/>
          <w:szCs w:val="28"/>
        </w:rPr>
        <w:t xml:space="preserve"> М.В. М.: Просвещение, 2020</w:t>
      </w:r>
      <w:r w:rsidRPr="00DC03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4FE6" w:rsidRPr="00DC0331" w:rsidRDefault="00454FE6" w:rsidP="00DC033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31">
        <w:rPr>
          <w:rFonts w:ascii="Times New Roman" w:eastAsia="Times New Roman" w:hAnsi="Times New Roman" w:cs="Times New Roman"/>
          <w:sz w:val="28"/>
          <w:szCs w:val="28"/>
        </w:rPr>
        <w:t>Литературное чтение — один из основных предметов в об</w:t>
      </w:r>
      <w:r w:rsidRPr="00DC033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учении младших школьников. Он формирует </w:t>
      </w:r>
      <w:proofErr w:type="spellStart"/>
      <w:r w:rsidRPr="00DC0331">
        <w:rPr>
          <w:rFonts w:ascii="Times New Roman" w:eastAsia="Times New Roman" w:hAnsi="Times New Roman" w:cs="Times New Roman"/>
          <w:sz w:val="28"/>
          <w:szCs w:val="28"/>
        </w:rPr>
        <w:t>общеучебный</w:t>
      </w:r>
      <w:proofErr w:type="spellEnd"/>
      <w:r w:rsidRPr="00DC033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DC0331">
        <w:rPr>
          <w:rFonts w:ascii="Times New Roman" w:eastAsia="Times New Roman" w:hAnsi="Times New Roman" w:cs="Times New Roman"/>
          <w:sz w:val="28"/>
          <w:szCs w:val="28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454FE6" w:rsidRPr="00DC0331" w:rsidRDefault="00454FE6" w:rsidP="00DC033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31">
        <w:rPr>
          <w:rFonts w:ascii="Times New Roman" w:eastAsia="Times New Roman" w:hAnsi="Times New Roman" w:cs="Times New Roman"/>
          <w:sz w:val="28"/>
          <w:szCs w:val="28"/>
        </w:rPr>
        <w:t>Успешность изучения курса литературного чтения обеспечи</w:t>
      </w:r>
      <w:r w:rsidRPr="00DC0331">
        <w:rPr>
          <w:rFonts w:ascii="Times New Roman" w:eastAsia="Times New Roman" w:hAnsi="Times New Roman" w:cs="Times New Roman"/>
          <w:sz w:val="28"/>
          <w:szCs w:val="28"/>
        </w:rPr>
        <w:softHyphen/>
        <w:t>вает результативность по другим предметам начальной школы.</w:t>
      </w:r>
    </w:p>
    <w:p w:rsidR="00454FE6" w:rsidRPr="00DC0331" w:rsidRDefault="00454FE6" w:rsidP="00DC033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31">
        <w:rPr>
          <w:rFonts w:ascii="Times New Roman" w:eastAsia="Times New Roman" w:hAnsi="Times New Roman" w:cs="Times New Roman"/>
          <w:sz w:val="28"/>
          <w:szCs w:val="28"/>
        </w:rPr>
        <w:t>Курс литературного чтения направлен на достижение следу</w:t>
      </w:r>
      <w:r w:rsidRPr="00DC033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щих </w:t>
      </w:r>
      <w:r w:rsidRPr="00DC0331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й:</w:t>
      </w:r>
    </w:p>
    <w:p w:rsidR="00454FE6" w:rsidRPr="00DC0331" w:rsidRDefault="00454FE6" w:rsidP="00DC033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31">
        <w:rPr>
          <w:rFonts w:ascii="Times New Roman" w:eastAsia="Times New Roman" w:hAnsi="Times New Roman" w:cs="Times New Roman"/>
          <w:sz w:val="28"/>
          <w:szCs w:val="28"/>
        </w:rPr>
        <w:t>— овладение осознанным, правильным, беглым и вырази</w:t>
      </w:r>
      <w:r w:rsidRPr="00DC0331">
        <w:rPr>
          <w:rFonts w:ascii="Times New Roman" w:eastAsia="Times New Roman" w:hAnsi="Times New Roman" w:cs="Times New Roman"/>
          <w:sz w:val="28"/>
          <w:szCs w:val="28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DC0331">
        <w:rPr>
          <w:rFonts w:ascii="Times New Roman" w:eastAsia="Times New Roman" w:hAnsi="Times New Roman" w:cs="Times New Roman"/>
          <w:sz w:val="28"/>
          <w:szCs w:val="28"/>
        </w:rPr>
        <w:softHyphen/>
        <w:t>дами текстов; развитие интереса к чтению и книге; формиро</w:t>
      </w:r>
      <w:r w:rsidRPr="00DC0331">
        <w:rPr>
          <w:rFonts w:ascii="Times New Roman" w:eastAsia="Times New Roman" w:hAnsi="Times New Roman" w:cs="Times New Roman"/>
          <w:sz w:val="28"/>
          <w:szCs w:val="28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454FE6" w:rsidRPr="00DC0331" w:rsidRDefault="00454FE6" w:rsidP="00DC033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31">
        <w:rPr>
          <w:rFonts w:ascii="Times New Roman" w:eastAsia="Times New Roman" w:hAnsi="Times New Roman" w:cs="Times New Roman"/>
          <w:sz w:val="28"/>
          <w:szCs w:val="28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DC0331">
        <w:rPr>
          <w:rFonts w:ascii="Times New Roman" w:eastAsia="Times New Roman" w:hAnsi="Times New Roman" w:cs="Times New Roman"/>
          <w:sz w:val="28"/>
          <w:szCs w:val="28"/>
        </w:rPr>
        <w:softHyphen/>
        <w:t>ственных произведений; формирование эстетического отноше</w:t>
      </w:r>
      <w:r w:rsidRPr="00DC0331">
        <w:rPr>
          <w:rFonts w:ascii="Times New Roman" w:eastAsia="Times New Roman" w:hAnsi="Times New Roman" w:cs="Times New Roman"/>
          <w:sz w:val="28"/>
          <w:szCs w:val="28"/>
        </w:rPr>
        <w:softHyphen/>
        <w:t>ния к слову и умения понимать художественное произведение;</w:t>
      </w:r>
    </w:p>
    <w:p w:rsidR="00370DD4" w:rsidRPr="00DC0331" w:rsidRDefault="00454FE6" w:rsidP="00DC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331">
        <w:rPr>
          <w:rFonts w:ascii="Times New Roman" w:eastAsia="Times New Roman" w:hAnsi="Times New Roman" w:cs="Times New Roman"/>
          <w:sz w:val="28"/>
          <w:szCs w:val="28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DC0331">
        <w:rPr>
          <w:rFonts w:ascii="Times New Roman" w:eastAsia="Times New Roman" w:hAnsi="Times New Roman" w:cs="Times New Roman"/>
          <w:sz w:val="28"/>
          <w:szCs w:val="28"/>
        </w:rPr>
        <w:softHyphen/>
        <w:t>ственных представлений о добре, дружбе, правде и ответствен</w:t>
      </w:r>
      <w:r w:rsidRPr="00DC0331">
        <w:rPr>
          <w:rFonts w:ascii="Times New Roman" w:eastAsia="Times New Roman" w:hAnsi="Times New Roman" w:cs="Times New Roman"/>
          <w:sz w:val="28"/>
          <w:szCs w:val="28"/>
        </w:rPr>
        <w:softHyphen/>
        <w:t>ности; воспитание интереса и уважения к отечественной куль</w:t>
      </w:r>
      <w:r w:rsidRPr="00DC033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уре и культуре народов </w:t>
      </w:r>
    </w:p>
    <w:p w:rsidR="00370DD4" w:rsidRPr="00DC0331" w:rsidRDefault="00370DD4" w:rsidP="00DC03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 учебник «Литературное чтение» для 3 класса общеобразовательных учреждений в 2-х частях, авторы  Климанова Л.Ф., Горецкий В.Г., Голованова М.В., Москва: Просвещение, 2017 (Образовательная система «Школа России</w:t>
      </w: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на основании приказа Министерства образования и науки Российской Федерации от 31 марта 2014 года №253 «Об утверждении федерального перечня учебников, рекомендуемых к использованию при реализации имеющих </w:t>
      </w: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сударственную аккредитацию образовательных программ начального общего, основного общего, среднего общего образования». </w:t>
      </w:r>
    </w:p>
    <w:p w:rsidR="00370DD4" w:rsidRPr="00DC0331" w:rsidRDefault="00370DD4" w:rsidP="00DC03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сопровождение программы:</w:t>
      </w:r>
    </w:p>
    <w:p w:rsidR="00370DD4" w:rsidRPr="00DC0331" w:rsidRDefault="00370DD4" w:rsidP="00DC0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лиманова Л.В., </w:t>
      </w:r>
      <w:proofErr w:type="spellStart"/>
      <w:r w:rsidRPr="00DC03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инаМ.В</w:t>
      </w:r>
      <w:proofErr w:type="spellEnd"/>
      <w:r w:rsidRPr="00DC0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3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чтение,3 класс</w:t>
      </w:r>
      <w:r w:rsidR="00BF30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03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ик в 2-ух</w:t>
      </w:r>
      <w:r w:rsidR="001B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ях, изд. Просвещение, </w:t>
      </w:r>
      <w:r w:rsidR="00EF576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C0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DD4" w:rsidRPr="00DC0331" w:rsidRDefault="00370DD4" w:rsidP="00DC0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лиманова Л.В., </w:t>
      </w:r>
      <w:proofErr w:type="spellStart"/>
      <w:r w:rsidRPr="00DC03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инаМ.В</w:t>
      </w:r>
      <w:proofErr w:type="spellEnd"/>
      <w:r w:rsidRPr="00DC0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3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по литературному чтению в 2-ух частях,</w:t>
      </w:r>
      <w:r w:rsidR="00EF5765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</w:t>
      </w:r>
      <w:r w:rsidR="001B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д. Просвещение, </w:t>
      </w:r>
      <w:r w:rsidR="00EF576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C0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03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70DD4" w:rsidRPr="00DC0331" w:rsidRDefault="00370DD4" w:rsidP="00DC0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C03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явина</w:t>
      </w:r>
      <w:proofErr w:type="spellEnd"/>
      <w:r w:rsidRPr="00DC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Поурочные разработки по литературному чтению. (К УМК Л.Ф. Климановой «Школа России»), Москва  </w:t>
      </w:r>
    </w:p>
    <w:p w:rsidR="00914A74" w:rsidRPr="00DC0331" w:rsidRDefault="00EF5765" w:rsidP="00DC03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54FE6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</w:t>
      </w:r>
      <w:r w:rsidR="00BF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по литературному чтению для 3</w:t>
      </w:r>
      <w:r w:rsidR="00454FE6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рассчитана на 4 часа в неделю - 34 учебные недели (136 часов в год) в соответствии с учебным п</w:t>
      </w:r>
      <w:r w:rsidR="00B72F87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Фоминской СОШ на 2022</w:t>
      </w:r>
      <w:r w:rsidR="00A20D9F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B72F87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4FE6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454FE6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фактическим количеством учебных дней, с учётом календарного учебного графика, расписания занятий, графика выходных и праздничных дней </w:t>
      </w:r>
      <w:r w:rsidR="00454FE6" w:rsidRPr="00DC03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февраля, 8 марта,1 мая, 8 и 9</w:t>
      </w:r>
      <w:r w:rsidR="00454FE6" w:rsidRPr="00DC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)</w:t>
      </w:r>
      <w:r w:rsidR="00454FE6" w:rsidRPr="00DC03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B5D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FE6" w:rsidRPr="00DC0331">
        <w:rPr>
          <w:rFonts w:ascii="Times New Roman" w:hAnsi="Times New Roman" w:cs="Times New Roman"/>
          <w:sz w:val="28"/>
          <w:szCs w:val="28"/>
        </w:rPr>
        <w:t>Обеспечение выполнения рабочей программы в полном объёме будет осуществляться за счет уплотнения</w:t>
      </w:r>
      <w:r w:rsidR="00454FE6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</w:t>
      </w:r>
      <w:r w:rsidR="00914A74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ликие русские писатели</w:t>
      </w:r>
      <w:r w:rsidR="0091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14A74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А.С.</w:t>
      </w:r>
      <w:proofErr w:type="gramEnd"/>
      <w:r w:rsidR="00914A74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шкин «Сказка о царе </w:t>
      </w:r>
      <w:proofErr w:type="spellStart"/>
      <w:r w:rsidR="00914A74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="00914A74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сыне его славном и могучем богатыре князе </w:t>
      </w:r>
      <w:proofErr w:type="spellStart"/>
      <w:r w:rsidR="00914A74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идоне</w:t>
      </w:r>
      <w:proofErr w:type="spellEnd"/>
      <w:r w:rsidR="0091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4A74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овиче</w:t>
      </w:r>
      <w:proofErr w:type="spellEnd"/>
      <w:r w:rsidR="00914A74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прекрасной Царевне Лебеди) и(Л.Н. Толстой «Акула)</w:t>
      </w:r>
      <w:r w:rsidR="00454FE6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 час</w:t>
      </w:r>
      <w:r w:rsidR="00A20D9F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54FE6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="00914A74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-небылицы( К. Г. Паустовский «Растрёпанный воробей) и (А.И. Куприн «Слон»)</w:t>
      </w:r>
      <w:r w:rsidR="00A20D9F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 часа</w:t>
      </w:r>
      <w:r w:rsidR="00914A74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0D9F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Люби живое (В.В. Бианки «Мышонок Пик»)» на 1 час.</w:t>
      </w:r>
      <w:r w:rsidR="001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ое количество часов за год 132.</w:t>
      </w:r>
    </w:p>
    <w:p w:rsidR="00454FE6" w:rsidRPr="00DC0331" w:rsidRDefault="00454FE6" w:rsidP="00DC03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4FE6" w:rsidRPr="00DC0331" w:rsidRDefault="00454FE6" w:rsidP="00DC0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454FE6" w:rsidRPr="00DC0331" w:rsidRDefault="00454FE6" w:rsidP="00DC0331">
      <w:pPr>
        <w:shd w:val="clear" w:color="auto" w:fill="FFFFFF"/>
        <w:spacing w:after="0" w:line="240" w:lineRule="auto"/>
        <w:ind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изучения в третьем классе курса «Литературное чтение» будет сформирова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454FE6" w:rsidRPr="00DC0331" w:rsidRDefault="00454FE6" w:rsidP="00DC0331">
      <w:pPr>
        <w:shd w:val="clear" w:color="auto" w:fill="FFFFFF"/>
        <w:spacing w:after="0" w:line="240" w:lineRule="auto"/>
        <w:ind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 </w:t>
      </w: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атся:</w:t>
      </w:r>
    </w:p>
    <w:p w:rsidR="00454FE6" w:rsidRPr="00DC0331" w:rsidRDefault="00454FE6" w:rsidP="00DC033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454FE6" w:rsidRPr="00DC0331" w:rsidRDefault="00454FE6" w:rsidP="00DC033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о, выразительно читать текст;</w:t>
      </w:r>
    </w:p>
    <w:p w:rsidR="00454FE6" w:rsidRPr="00DC0331" w:rsidRDefault="00454FE6" w:rsidP="00DC033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умение ускоренно читать произведение за счёт отработки приёмов целостного и точного восприятия слова, быстроты понимания прочитанного (скорость чтения не менее 80-90 слов в минуту);</w:t>
      </w:r>
    </w:p>
    <w:p w:rsidR="00454FE6" w:rsidRPr="00DC0331" w:rsidRDefault="00454FE6" w:rsidP="00DC033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вливать главную мысль произведения, логику повествования, смысловые и интонационные связи в тексте;</w:t>
      </w:r>
    </w:p>
    <w:p w:rsidR="00454FE6" w:rsidRPr="00DC0331" w:rsidRDefault="00454FE6" w:rsidP="00DC033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устно содержание репродукций картин известных художников и сопоставлять их с прочитанными художественными текстами;</w:t>
      </w:r>
    </w:p>
    <w:p w:rsidR="00454FE6" w:rsidRPr="00DC0331" w:rsidRDefault="00454FE6" w:rsidP="00DC033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 делить тексты на законченные по смыслу части и выделять в них главное, определять с помощью учителя тему и смысл произведения в целом;</w:t>
      </w:r>
    </w:p>
    <w:p w:rsidR="00454FE6" w:rsidRPr="00DC0331" w:rsidRDefault="00454FE6" w:rsidP="00DC033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прочитанного и краткий пересказ его содержания;</w:t>
      </w:r>
    </w:p>
    <w:p w:rsidR="00454FE6" w:rsidRPr="00DC0331" w:rsidRDefault="00454FE6" w:rsidP="00DC033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 рисовать картины к прочитанным произведениям;</w:t>
      </w:r>
    </w:p>
    <w:p w:rsidR="00454FE6" w:rsidRPr="00DC0331" w:rsidRDefault="00454FE6" w:rsidP="00DC033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учебной книге: самостоятельное нахождение произведения по его названию в содержании, отыскивание в учебной книге произведений, близких по тематике;</w:t>
      </w:r>
    </w:p>
    <w:p w:rsidR="00454FE6" w:rsidRPr="00DC0331" w:rsidRDefault="00454FE6" w:rsidP="00DC033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ориентироваться в мире книг по предложенному учителем списку;</w:t>
      </w:r>
    </w:p>
    <w:p w:rsidR="00454FE6" w:rsidRPr="00DC0331" w:rsidRDefault="00454FE6" w:rsidP="00DC033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выполнение любой проделанной работы, учебного задания.</w:t>
      </w:r>
    </w:p>
    <w:p w:rsidR="00454FE6" w:rsidRPr="00DC0331" w:rsidRDefault="00454FE6" w:rsidP="00DC0331">
      <w:pPr>
        <w:shd w:val="clear" w:color="auto" w:fill="FFFFFF"/>
        <w:spacing w:after="0" w:line="240" w:lineRule="auto"/>
        <w:ind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 </w:t>
      </w: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ат возможность научиться:</w:t>
      </w:r>
    </w:p>
    <w:p w:rsidR="00454FE6" w:rsidRPr="00DC0331" w:rsidRDefault="00454FE6" w:rsidP="00DC03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основные духовно-нравственные ценности человечества;</w:t>
      </w:r>
    </w:p>
    <w:p w:rsidR="00454FE6" w:rsidRPr="00DC0331" w:rsidRDefault="00454FE6" w:rsidP="00DC03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окружающий мир в его единстве и многообразии;</w:t>
      </w:r>
    </w:p>
    <w:p w:rsidR="00454FE6" w:rsidRPr="00DC0331" w:rsidRDefault="00454FE6" w:rsidP="00DC03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454FE6" w:rsidRPr="00DC0331" w:rsidRDefault="00454FE6" w:rsidP="00DC03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ть чувство гордости за свою Родину, народ и историю;</w:t>
      </w:r>
    </w:p>
    <w:p w:rsidR="00454FE6" w:rsidRPr="00DC0331" w:rsidRDefault="00454FE6" w:rsidP="00DC03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ть культуру народов многонациональной России и других стран;</w:t>
      </w:r>
    </w:p>
    <w:p w:rsidR="00454FE6" w:rsidRPr="00DC0331" w:rsidRDefault="00454FE6" w:rsidP="00DC03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и ответственно относиться к окружающей природе;</w:t>
      </w:r>
    </w:p>
    <w:p w:rsidR="00454FE6" w:rsidRPr="00DC0331" w:rsidRDefault="00454FE6" w:rsidP="00DC03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ь к эмпатии, эмоционально-нравственной отзывчивости (на основе сопереживания литературным героям);</w:t>
      </w:r>
    </w:p>
    <w:p w:rsidR="00454FE6" w:rsidRPr="00DC0331" w:rsidRDefault="00454FE6" w:rsidP="00DC03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ходство и различие произведений разных жанров;</w:t>
      </w:r>
    </w:p>
    <w:p w:rsidR="00454FE6" w:rsidRPr="00DC0331" w:rsidRDefault="00454FE6" w:rsidP="00DC03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олученную при чтении научно-популярного и учебного текста информацию в практической деятельности;</w:t>
      </w:r>
    </w:p>
    <w:p w:rsidR="00454FE6" w:rsidRPr="00DC0331" w:rsidRDefault="00454FE6" w:rsidP="00DC03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и пояснять свою точку зрения;</w:t>
      </w:r>
    </w:p>
    <w:p w:rsidR="00454FE6" w:rsidRPr="00DC0331" w:rsidRDefault="00454FE6" w:rsidP="00DC03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а сотрудничества;</w:t>
      </w:r>
    </w:p>
    <w:p w:rsidR="00454FE6" w:rsidRPr="00DC0331" w:rsidRDefault="00454FE6" w:rsidP="00DC03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в тексте опорные (ключевые) слова;</w:t>
      </w:r>
    </w:p>
    <w:p w:rsidR="00454FE6" w:rsidRPr="00DC0331" w:rsidRDefault="00454FE6" w:rsidP="00DC03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устную презентацию книги (произведения);</w:t>
      </w:r>
    </w:p>
    <w:p w:rsidR="00454FE6" w:rsidRPr="00DC0331" w:rsidRDefault="00454FE6" w:rsidP="00DC03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тематическим (систематическим) каталогом;</w:t>
      </w:r>
    </w:p>
    <w:p w:rsidR="00454FE6" w:rsidRPr="00DC0331" w:rsidRDefault="00454FE6" w:rsidP="00DC03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детской периодикой;</w:t>
      </w:r>
    </w:p>
    <w:p w:rsidR="00454FE6" w:rsidRPr="00DC0331" w:rsidRDefault="00454FE6" w:rsidP="00DC033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свой читательский кругозор и приобретать дальнейший опыт самостоятельной читательской деятельности.</w:t>
      </w:r>
    </w:p>
    <w:p w:rsidR="00454FE6" w:rsidRPr="00DC0331" w:rsidRDefault="00454FE6" w:rsidP="00DC0331">
      <w:pPr>
        <w:shd w:val="clear" w:color="auto" w:fill="FFFFFF"/>
        <w:spacing w:after="0" w:line="240" w:lineRule="auto"/>
        <w:ind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а обеспечивает достижение необходимых личностных, </w:t>
      </w:r>
      <w:proofErr w:type="spellStart"/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метных результатов освоения курса, заложенных в ФГОС НОО.</w:t>
      </w:r>
    </w:p>
    <w:p w:rsidR="00454FE6" w:rsidRPr="00DC0331" w:rsidRDefault="00454FE6" w:rsidP="00DC0331">
      <w:pPr>
        <w:shd w:val="clear" w:color="auto" w:fill="FFFFFF"/>
        <w:spacing w:after="0" w:line="240" w:lineRule="auto"/>
        <w:ind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ретьеклассника продолжится формирование </w:t>
      </w: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х </w:t>
      </w: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обучения:</w:t>
      </w:r>
    </w:p>
    <w:p w:rsidR="00454FE6" w:rsidRPr="00DC0331" w:rsidRDefault="00454FE6" w:rsidP="00DC033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454FE6" w:rsidRPr="00DC0331" w:rsidRDefault="00454FE6" w:rsidP="00DC033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454FE6" w:rsidRPr="00DC0331" w:rsidRDefault="00454FE6" w:rsidP="00DC033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454FE6" w:rsidRPr="00DC0331" w:rsidRDefault="00454FE6" w:rsidP="00DC033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54FE6" w:rsidRPr="00DC0331" w:rsidRDefault="00454FE6" w:rsidP="00DC033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чальными навыками адаптации к школе, к школьному коллективу;</w:t>
      </w:r>
    </w:p>
    <w:p w:rsidR="00454FE6" w:rsidRPr="00DC0331" w:rsidRDefault="00454FE6" w:rsidP="00DC033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имости чтения для своего дальнейшего развития;</w:t>
      </w:r>
    </w:p>
    <w:p w:rsidR="00454FE6" w:rsidRPr="00DC0331" w:rsidRDefault="00454FE6" w:rsidP="00DC033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литературного произведения как особого вида искусства;</w:t>
      </w:r>
    </w:p>
    <w:p w:rsidR="00454FE6" w:rsidRPr="00DC0331" w:rsidRDefault="00454FE6" w:rsidP="00DC033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</w:t>
      </w:r>
    </w:p>
    <w:p w:rsidR="00454FE6" w:rsidRPr="00DC0331" w:rsidRDefault="00454FE6" w:rsidP="00DC0331">
      <w:pPr>
        <w:shd w:val="clear" w:color="auto" w:fill="FFFFFF"/>
        <w:spacing w:after="0" w:line="240" w:lineRule="auto"/>
        <w:ind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ретьеклассника продолжится формирование </w:t>
      </w:r>
      <w:proofErr w:type="spellStart"/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обучения:</w:t>
      </w:r>
    </w:p>
    <w:p w:rsidR="00454FE6" w:rsidRPr="00DC0331" w:rsidRDefault="00454FE6" w:rsidP="00DC033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454FE6" w:rsidRPr="00DC0331" w:rsidRDefault="00454FE6" w:rsidP="00DC033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пособами решения проблем творческого и поискового характера;</w:t>
      </w:r>
    </w:p>
    <w:p w:rsidR="00454FE6" w:rsidRPr="00DC0331" w:rsidRDefault="00454FE6" w:rsidP="00DC033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454FE6" w:rsidRPr="00DC0331" w:rsidRDefault="00454FE6" w:rsidP="00DC033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454FE6" w:rsidRPr="00DC0331" w:rsidRDefault="00454FE6" w:rsidP="00DC033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454FE6" w:rsidRPr="00DC0331" w:rsidRDefault="00454FE6" w:rsidP="00DC033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товность слушать собеседника и вести диалог, признавать' различные точки зрения и право каждого иметь и излагать своё мнение и аргументировать свою точку зрения и оценку событий.</w:t>
      </w:r>
    </w:p>
    <w:p w:rsidR="00454FE6" w:rsidRPr="00DC0331" w:rsidRDefault="00454FE6" w:rsidP="00DC0331">
      <w:pPr>
        <w:shd w:val="clear" w:color="auto" w:fill="FFFFFF"/>
        <w:spacing w:after="0" w:line="240" w:lineRule="auto"/>
        <w:ind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ретьеклассника продолжится формирование </w:t>
      </w: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х </w:t>
      </w: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обучения:</w:t>
      </w:r>
    </w:p>
    <w:p w:rsidR="00454FE6" w:rsidRPr="00DC0331" w:rsidRDefault="00454FE6" w:rsidP="00DC033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техникой чтения, приёмами понимания прочитанного и прослушанного произведения;</w:t>
      </w:r>
    </w:p>
    <w:p w:rsidR="00454FE6" w:rsidRPr="00DC0331" w:rsidRDefault="00454FE6" w:rsidP="00DC033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454FE6" w:rsidRPr="00DC0331" w:rsidRDefault="00454FE6" w:rsidP="00DC033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454FE6" w:rsidRPr="00DC0331" w:rsidRDefault="00454FE6" w:rsidP="00DC033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454FE6" w:rsidRPr="00DC0331" w:rsidRDefault="00454FE6" w:rsidP="00DC033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простейшие виды анализа различных текстов;</w:t>
      </w:r>
    </w:p>
    <w:p w:rsidR="00454FE6" w:rsidRPr="00DC0331" w:rsidRDefault="00454FE6" w:rsidP="00DC033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с разными видами текстов, находить характерные особенности научно-познавательных, учебных и художественных произведений;</w:t>
      </w:r>
    </w:p>
    <w:p w:rsidR="00454FE6" w:rsidRPr="00DC0331" w:rsidRDefault="00454FE6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ый урок по курсу литературного чтения (1 час)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ая статья.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е великое чудо на свете (4 часа)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писные книги Древней Руси. Первопечатник Иван Федоров.</w:t>
      </w:r>
    </w:p>
    <w:p w:rsidR="00454FE6" w:rsidRPr="00DC0331" w:rsidRDefault="00A150F4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ное народное творчество (14</w:t>
      </w:r>
      <w:r w:rsidR="00454FE6"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народные песни. Лирические народные песни. Шуточные народные песни. Докучные сказки.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ская</w:t>
      </w:r>
      <w:proofErr w:type="spellEnd"/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а. Русские народные сказки «Сестрица Алёнушка и братец Иванушка», «Иван-царевич и Серый Волк», «Сивка-Бурка». Проект: «Сочиняем волшебную сказку».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этическая тетрадь 1 (11 часов)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: «Как научиться читать стихи» на основе научно-популярной статьи Я. Смоленского. Ф.И. Тютчев. «Весенняя гроза», «Листья». А.А. Фет. «Мама! Глянь-ка из окошка...», «Зреет рожь над жаркой нивой...». И.С. Никитин. «Полно, степь моя, спать беспробудно...», «Встреча зимы». И.З. Суриков. «Детство», «Зима». Утренник «Первый снег».</w:t>
      </w:r>
    </w:p>
    <w:p w:rsidR="00454FE6" w:rsidRPr="00DC0331" w:rsidRDefault="00A150F4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кие русские писатели (22</w:t>
      </w:r>
      <w:r w:rsidR="00454FE6"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«Что интересного я узнал о жизни А.С. Пушкина», A.C. Пушкин. «За весной, красой природы...», «Уж небо осенью дышало...», «В тот год осенняя погода...», «Опрятней модного паркета...», «Зимнее утро», «Зимний вечер», «Сказка о царе </w:t>
      </w:r>
      <w:proofErr w:type="spellStart"/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»;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 Крылове на основе статьи учебника. И.А. Крылов. «Мартышка и очки», «Зеркало и Обезьяна», «Ворона и Лисица». Статья В. Воскобойникова о М.Ю. Лермонтове. М.Ю. Лермонтов. «Горные вершины», «На севере диком...», «Утес», «Осень». Л.Н. Толстой. «Детство Л.Н. Толстого» (из воспоминаний писателя), «Акула», «Прыжок», «Лев и собачка», «Какая бывает роса на траве», «Куда девается вода из моря».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этическая тетрадь 2 (6 часов)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А. Некрасов. «Славная осень!..», «Не ветер бушует над бором», «Дедушка </w:t>
      </w:r>
      <w:proofErr w:type="spellStart"/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ай</w:t>
      </w:r>
      <w:proofErr w:type="spellEnd"/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йцы». К.Д. Бальмонт. «Золотое слово». И.А. Бунин. «Детство», «Полевые цветы», «Густой зеленый ельник у дороги...».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ные сказки (8 часов)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Н. Мамин-Сибиряк. «</w:t>
      </w:r>
      <w:proofErr w:type="spellStart"/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ушкийы</w:t>
      </w:r>
      <w:proofErr w:type="spellEnd"/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», «Сказка про храброго Зайца — Длинные Уши, Косые Глаза, Короткий Хвост»; В.М. Гаршин «Лягушка-путешественница»; В.Ф. Одоевский «Мороз Иванович».</w:t>
      </w:r>
    </w:p>
    <w:p w:rsidR="00454FE6" w:rsidRPr="00DC0331" w:rsidRDefault="00A150F4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ли-небылицы (8</w:t>
      </w:r>
      <w:r w:rsidR="00454FE6"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454FE6" w:rsidRPr="00DC0331" w:rsidRDefault="001B5DDC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Горький «Случай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сей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  <w:r w:rsidR="00454FE6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Г. Па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ский «Растрепанный воробей»; </w:t>
      </w:r>
      <w:r w:rsidR="00454FE6"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 Куприн «Слон».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этическая тетрадь 1 (6 часов)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Черный «Что ты тискаешь утенка...», «Воробей», «Слон»; А.А. Блок «Ветхая избушка», «Сны», «Ворона»; С.А. Есенин «Черемуха».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и живое (15 часов)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 Пришвин «Моя Родина»; И.С. Соколов-Микитов «</w:t>
      </w:r>
      <w:proofErr w:type="spellStart"/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падничек</w:t>
      </w:r>
      <w:proofErr w:type="spellEnd"/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В.И. Белов «Малька провинилась», «Еще про Мальку»; В.В. Бианки «Мышонок Пик»; Б.С. Житков «Про обезьянку»; В.Л. Дуров «Наша Жучка»; В.П. Астафьев «</w:t>
      </w:r>
      <w:proofErr w:type="spellStart"/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алуха</w:t>
      </w:r>
      <w:proofErr w:type="spellEnd"/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В.Ю. Драгунский «Он живой и светится».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этическая тетрадь 2 (8 часов)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Я. Маршак «Гроза днем», «В лесу над росистой поляной»; А.Л. </w:t>
      </w:r>
      <w:proofErr w:type="spellStart"/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лука», «В театре»; СВ. Михалков «Если...»; Е.А. Благинина. «Кукушка», «Котенок»; проект «Праздник поэзии».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бирай по ягодке - наберёшь кузовок (12 часов)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В. Шергин «Собирай по ягодке — наберешь кузовок»; А.П. Платонов «Цветок на земле», «Еще мама»; М.М. Зощенко «Золотые слова», «Великие путешественники»; Н.Н. Носов. «Федина задача», «Телефон»; В.Ю. Драгунский. «Друг детства».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траницам детских журналов (8 часов)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ительная статья. Ю. И. Ермолаев «Проговорился», «Воспитатели»; Г.Б. Остер «Вредные советы», «Как получаются легенды»; Р. </w:t>
      </w:r>
      <w:proofErr w:type="spellStart"/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ф</w:t>
      </w:r>
      <w:proofErr w:type="spellEnd"/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селые стихи».</w:t>
      </w:r>
    </w:p>
    <w:p w:rsidR="00454FE6" w:rsidRPr="00DC0331" w:rsidRDefault="000102BE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убежная литература (9</w:t>
      </w:r>
      <w:r w:rsidR="00454FE6"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454FE6" w:rsidRPr="00DC0331" w:rsidRDefault="00454FE6" w:rsidP="00DC0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егреческий миф «Храбрый Персей». Г.Х. Андерсен. «Гадкий утенок», сообщение о великом сказочнике.</w:t>
      </w:r>
    </w:p>
    <w:p w:rsidR="00454FE6" w:rsidRPr="00DC0331" w:rsidRDefault="00454FE6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1197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7612"/>
        <w:gridCol w:w="2804"/>
      </w:tblGrid>
      <w:tr w:rsidR="00454FE6" w:rsidRPr="00DC0331" w:rsidTr="00454FE6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54FE6" w:rsidRPr="00DC0331" w:rsidTr="001B5DDC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 урок по курсу литературного чт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E6" w:rsidRPr="00DC0331" w:rsidRDefault="0091008C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54FE6" w:rsidRPr="00DC0331" w:rsidTr="001B5DDC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е великое чудо на свет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E6" w:rsidRPr="00DC0331" w:rsidRDefault="0091008C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54FE6" w:rsidRPr="00DC0331" w:rsidTr="001B5DDC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E6" w:rsidRPr="00DC0331" w:rsidRDefault="0091008C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454FE6" w:rsidRPr="00DC0331" w:rsidTr="001B5DDC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ическая тетрадь 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E6" w:rsidRPr="00DC0331" w:rsidRDefault="0091008C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454FE6" w:rsidRPr="00DC0331" w:rsidTr="001B5DDC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русские писател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E6" w:rsidRPr="00DC0331" w:rsidRDefault="0091008C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454FE6" w:rsidRPr="00DC0331" w:rsidTr="001B5DDC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ическая тетрадь 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E6" w:rsidRPr="00DC0331" w:rsidRDefault="0091008C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54FE6" w:rsidRPr="00DC0331" w:rsidTr="001B5DDC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е сказ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E6" w:rsidRPr="00DC0331" w:rsidRDefault="0091008C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54FE6" w:rsidRPr="00DC0331" w:rsidTr="001B5DDC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и-небылиц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E6" w:rsidRPr="00DC0331" w:rsidRDefault="0091008C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54FE6" w:rsidRPr="00DC0331" w:rsidTr="001B5DDC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ическая тетрадь 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E6" w:rsidRPr="00DC0331" w:rsidRDefault="0091008C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54FE6" w:rsidRPr="00DC0331" w:rsidTr="001B5DDC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 живо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E6" w:rsidRPr="00DC0331" w:rsidRDefault="0091008C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54FE6" w:rsidRPr="00DC0331" w:rsidTr="001B5DDC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ическая тетрадь 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E6" w:rsidRPr="00DC0331" w:rsidRDefault="0091008C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54FE6" w:rsidRPr="00DC0331" w:rsidTr="001B5DDC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ирай по ягодке – наберёшь кузово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E6" w:rsidRPr="00DC0331" w:rsidRDefault="0091008C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54FE6" w:rsidRPr="00DC0331" w:rsidTr="001B5DDC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траницам детских журнал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E6" w:rsidRPr="00DC0331" w:rsidRDefault="0091008C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54FE6" w:rsidRPr="00DC0331" w:rsidTr="001B5DDC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убежная литерату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FE6" w:rsidRPr="00DC0331" w:rsidRDefault="0091008C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54FE6" w:rsidRPr="00DC0331" w:rsidTr="00454FE6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FE6" w:rsidRPr="00DC0331" w:rsidRDefault="00454FE6" w:rsidP="00DC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1B5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DC0331" w:rsidRDefault="00DC0331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198D" w:rsidRPr="00DC0331" w:rsidRDefault="00B1198D" w:rsidP="001B5D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198D" w:rsidRPr="00DC0331" w:rsidRDefault="00B1198D" w:rsidP="00B1198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198D" w:rsidRPr="00DC0331" w:rsidRDefault="00B1198D" w:rsidP="00B1198D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B1198D" w:rsidRPr="00DC0331" w:rsidRDefault="00B1198D" w:rsidP="001B5DDC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ное чтение</w:t>
      </w:r>
      <w:r w:rsidR="001B5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ласс</w:t>
      </w:r>
    </w:p>
    <w:p w:rsidR="00B1198D" w:rsidRPr="00DC0331" w:rsidRDefault="00B1198D" w:rsidP="00B1198D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533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9879"/>
        <w:gridCol w:w="1560"/>
        <w:gridCol w:w="1984"/>
      </w:tblGrid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ическая дата</w:t>
            </w:r>
          </w:p>
        </w:tc>
      </w:tr>
      <w:tr w:rsidR="00B1198D" w:rsidRPr="00DC0331" w:rsidTr="00B1198D">
        <w:tc>
          <w:tcPr>
            <w:tcW w:w="14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ОДНЫЙ УРОК ПО КУРСУ ЛИТЕРАТУРНОГО ЧТЕНИЯ. 1 ч.</w:t>
            </w: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1B5DDC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5D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1B5DDC" w:rsidRPr="001B5D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учебником. Работа со вступительной статьё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1B5DD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B1198D">
        <w:tc>
          <w:tcPr>
            <w:tcW w:w="14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Е ВЕЛИКОЕ ЧУДО НА СВЕТЕ. 4 ч.</w:t>
            </w: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писные книги Древней Рус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1B5DD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печатник Иван Фёдоро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1B5DD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98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ходная контрольная работа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1B5DD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1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контрольной работы.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разделу «Самое великое чудо на свете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1B5DD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B1198D">
        <w:tc>
          <w:tcPr>
            <w:tcW w:w="14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НОЕ НАРОДНОЕ ТВОРЧЕСТВО. 14 ч.</w:t>
            </w: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1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народные песн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1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точные народные песн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1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чные сказк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1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я прикладного искусства: гжельская и хохломская посуд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1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едения прикладного искусства: дымковская и </w:t>
            </w:r>
            <w:proofErr w:type="spellStart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родская</w:t>
            </w:r>
            <w:proofErr w:type="spellEnd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ушк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79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контрольная работа.</w:t>
            </w:r>
          </w:p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ка «Сестрица Алёнушка и братец Иванушк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79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ка «Сестрица Алёнушка и братец Иванушк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79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ка «Иван-царевич и серый волк».</w:t>
            </w:r>
          </w:p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верка техники чт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79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9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ка «Иван-царевич и серый волк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  <w:r w:rsidR="0079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0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ка «Сивка-бурк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79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1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ка «Сивка-бурк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="0079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2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: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чиняем волшебную сказку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="0079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3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: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чиняем волшебную сказку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79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4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разделу «Устное народное творчество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B1198D">
        <w:tc>
          <w:tcPr>
            <w:tcW w:w="14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ЭТИЧЕСКАЯ ТЕТРАДЬ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198D"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1 ч.</w:t>
            </w: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79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: «Как научиться читать стихи» на основе научно-популярной статьи Я. Смоленского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="0079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.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тчев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яя</w:t>
            </w:r>
            <w:proofErr w:type="spellEnd"/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оз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="0079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 Тютчев «Листья». Сочинение-миниатюра «О чём расскажут осенние листья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="0079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Фет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а! Глянь-ка из окошка...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="0079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Фет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реет рожь над жаркой нивой...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79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С. Никитин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но, степь моя...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  <w:r w:rsidR="0079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С. Никитин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треча зимы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="0079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З. Суриков «Детство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  <w:r w:rsidR="0079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9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З. Суриков «Зим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  <w:r w:rsidR="0079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0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</w:t>
            </w:r>
            <w:r w:rsidR="00795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зделу «Поэтическая тетрадь</w:t>
            </w: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79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1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снег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986C01" w:rsidRDefault="0079584C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B1198D" w:rsidRPr="00986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B1198D">
        <w:tc>
          <w:tcPr>
            <w:tcW w:w="14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ЛИКИЕ РУССКИЕ ПИСАТЕЛИ. 22 ч.</w:t>
            </w: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сообщения «Что интересного я узнал о жизни А.С. Пушкина». А.С. Пушкин «За весной, красой природы...».</w:t>
            </w:r>
            <w:r w:rsidR="00494FA4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r w:rsidR="00494FA4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техники чтения.</w:t>
            </w:r>
            <w:bookmarkEnd w:id="0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С. Пушкин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ж небо осенью дышало...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С. Пушкин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тот год осенняя погода...», «Опрятней модного паркет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494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С. Пушкин «Зимнее утро»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С. Пушкин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ий вечер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С. Пушкин «Сказка о царе </w:t>
            </w:r>
            <w:proofErr w:type="spellStart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тане</w:t>
            </w:r>
            <w:proofErr w:type="spellEnd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 сыне его славном и могучем богатыре </w:t>
            </w: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нязе </w:t>
            </w:r>
            <w:proofErr w:type="spellStart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идонеСалтановиче</w:t>
            </w:r>
            <w:proofErr w:type="spellEnd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 прекрасной Царевне Лебеди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С. Пушкин «Сказка о царе </w:t>
            </w:r>
            <w:proofErr w:type="spellStart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тане</w:t>
            </w:r>
            <w:proofErr w:type="spellEnd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идоне</w:t>
            </w:r>
            <w:proofErr w:type="spellEnd"/>
            <w:r w:rsidR="00986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тановиче</w:t>
            </w:r>
            <w:proofErr w:type="spellEnd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 прекрасной Царевне Лебеди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С. Пушкин «Сказка о царе </w:t>
            </w:r>
            <w:proofErr w:type="spellStart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тане</w:t>
            </w:r>
            <w:proofErr w:type="spellEnd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идонеСалтановиче</w:t>
            </w:r>
            <w:proofErr w:type="spellEnd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 прекрасной Царевне Лебеди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9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Крылов.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сообщения об И.А. Крылов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0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Крылов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ртышка и очки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1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Крылов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еркало и обезьян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2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Крылов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рона и Лисиц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3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Ю. Лермонтов. Статья В. Воскобойникова. Подготовка сообщения на основе стать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4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Ю. Лермонтов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ные вершины...», «На севере диком стоит одиноко...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5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Ю. Лермонтов «Утёс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6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Ю. Лермонтов «Осень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7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 Л.Н. Толстого (из воспоминаний писателя). Подготовка сообщения о жизни и творчестве писател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8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Н. Толстой «Акул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9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Н. Толстой «Прыжок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Н. Толстой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в и собачк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21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7F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Н. Толстой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ая бывает роса на трав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«Куда девается вода из моря?»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  <w:r w:rsidR="00986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22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F4B67" w:rsidP="007F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разделу «Великие русские писатели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4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B1198D" w:rsidRPr="00894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B1198D">
        <w:tc>
          <w:tcPr>
            <w:tcW w:w="14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ЭТИЧЕСКАЯ ТЕТРАДЬ 2. 6 ч.</w:t>
            </w: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А. Некрасов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лавная осень!»</w:t>
            </w:r>
            <w:r w:rsidR="007F4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А. Некрасов </w:t>
            </w:r>
            <w:r w:rsidR="007F4B67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ветер бушует над бором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F4B67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овая контрольная работ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7F4B67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контрольной работы.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. Некрасов</w:t>
            </w:r>
            <w:r w:rsidR="00986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душка </w:t>
            </w:r>
            <w:proofErr w:type="spellStart"/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ай</w:t>
            </w:r>
            <w:proofErr w:type="spellEnd"/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зайцы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Д. Бальмонт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лотое слово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Бунин «Детство», «Полевые цветы», «Густой зелёный ельник у дороги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разделу «Поэтическая тетрадь 2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B1198D">
        <w:tc>
          <w:tcPr>
            <w:tcW w:w="14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НЫЕ СКАЗКИ. 8 ч.</w:t>
            </w:r>
          </w:p>
        </w:tc>
      </w:tr>
      <w:tr w:rsidR="00B1198D" w:rsidRPr="00DC0331" w:rsidTr="00986C01">
        <w:trPr>
          <w:trHeight w:val="383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годовой контроль.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литературными сказкам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11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Н. Мамин-Сибиряк «Присказка к «</w:t>
            </w:r>
            <w:proofErr w:type="spellStart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нушкиным</w:t>
            </w:r>
            <w:proofErr w:type="spellEnd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кам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Н. Мамин-Сибиряк «Сказка про храброго зайца – длинные уши, косые глаза, короткий хвост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М. Гаршин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ягушка-путешественниц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986C01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М. Гаршин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ягушка-путешественниц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1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Ф. Одоевский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роз Иванович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Ф. Одоевский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роз Иванович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разделу «Литературные сказки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B1198D">
        <w:tc>
          <w:tcPr>
            <w:tcW w:w="14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ЛИ-НЕБЫЛИЦЫ  8 ч.</w:t>
            </w: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Горький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лучай с </w:t>
            </w:r>
            <w:proofErr w:type="spellStart"/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йкой</w:t>
            </w:r>
            <w:proofErr w:type="spellEnd"/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Горький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лучай с </w:t>
            </w:r>
            <w:proofErr w:type="spellStart"/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йкой</w:t>
            </w:r>
            <w:proofErr w:type="spellEnd"/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Г. Паустовский «Растрёпанный воробей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1008C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Г. Паустовский «Растрёпанный воробей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1008C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И. Куприн «Слон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И. Куприн «Слон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И. Куприн «Слон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разделу «Были-небылицы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B1198D">
        <w:tc>
          <w:tcPr>
            <w:tcW w:w="14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ЭТИЧЕСК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ТРАДЬ </w:t>
            </w:r>
            <w:r w:rsidR="00B1198D"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6</w:t>
            </w:r>
            <w:proofErr w:type="gramEnd"/>
            <w:r w:rsidR="00B1198D"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Чёрный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ы тискаешь утёнка...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Чёрный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робей», «Слон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Бл</w:t>
            </w:r>
            <w:r w:rsidR="005D0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</w:t>
            </w: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тхая избушк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Блок</w:t>
            </w:r>
            <w:r w:rsidR="005D0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ны», «Ворон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. Есенин «Черёмух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разделу «Поэтическая тетрадь 1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B1198D">
        <w:tc>
          <w:tcPr>
            <w:tcW w:w="14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ЛЮБИ ЖИВОЕ. 15 ч.</w:t>
            </w: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М. Пришвин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Родина» (из воспоминаний)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С. Соколов-Микитов «</w:t>
            </w:r>
            <w:proofErr w:type="spellStart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падничек</w:t>
            </w:r>
            <w:proofErr w:type="spellEnd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С. Соколов-Микитов «</w:t>
            </w:r>
            <w:proofErr w:type="spellStart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падничек</w:t>
            </w:r>
            <w:proofErr w:type="spellEnd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И. Белов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лька провинилась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И. Белов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щё про Мальку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В. Бианки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шонок Пик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В. Бианки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шонок Пик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С. Ж</w:t>
            </w:r>
            <w:r w:rsidR="005D0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ков </w:t>
            </w: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 обезьянку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9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.C. Житков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 обезьянку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0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.C. Житков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 обезьянку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1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.C. Житков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 обезьянку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2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Л. Дуров «Наша Жучк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3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П. Астафьев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алуха</w:t>
            </w:r>
            <w:proofErr w:type="spellEnd"/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4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Ю. Драгунский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н живой и светится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95</w:t>
            </w:r>
            <w:r w:rsidR="005D0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5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разделу «Люби живое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B1198D">
        <w:tc>
          <w:tcPr>
            <w:tcW w:w="14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ЭТИЧЕСК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ТРАДЬ </w:t>
            </w:r>
            <w:r w:rsidR="00B1198D"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8</w:t>
            </w:r>
            <w:proofErr w:type="gramEnd"/>
            <w:r w:rsidR="00B1198D"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Я. Маршак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оза днём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Я. Маршак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лесу над росистой поляной...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лук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Л. </w:t>
            </w:r>
            <w:proofErr w:type="spellStart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 театре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. Михалков «Если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А. Благинина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кушка», «Котёнок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: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здник поэзии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разделу «Поэтическая тетрадь 2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B1198D">
        <w:tc>
          <w:tcPr>
            <w:tcW w:w="14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ИРАЙ ПО ЯГОДКЕ – НАБЕРЁШЬ КУЗОВОК. 12 ч.</w:t>
            </w: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4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.В. Шергин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бирай по ягодке -наберёшь кузовок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05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П. Платонов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ок на земле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П. Платонов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ок на земле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7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П. Платонов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щё мам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8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П. Платонов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щё мам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10</w:t>
            </w:r>
            <w:r w:rsidR="005D0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М. Зощенко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лотые слов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М. Зощенко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ликие путешественники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М. Зощенко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ликие путешественники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9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Н. Носов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едина задач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3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0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Н. Носов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лефон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4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1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Ю. Драгунский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руг детств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5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2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разделу «Собирай по ягодке – наберёшь кузовок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B1198D">
        <w:tc>
          <w:tcPr>
            <w:tcW w:w="14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СТРАНИЦАМ ДЕТСКИХ ЖУРНАЛОВ. 8 ч.</w:t>
            </w: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зилка</w:t>
            </w:r>
            <w:proofErr w:type="spellEnd"/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 «Весёлые картинки» – самые старые детские журналы. По страницам журналов для дете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7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И. Ермолаев «Проговорился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8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И. Ермолаев «Воспитатели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9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Б. Остер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редные советы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Б. Остер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получаются легенды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1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ёлые стихи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2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борника добрых совето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разделу «По страницам детских журналов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B1198D">
        <w:tc>
          <w:tcPr>
            <w:tcW w:w="14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РУБЕЖНАЯ ЛИТЕРАТУРА. 9</w:t>
            </w:r>
            <w:r w:rsidR="00B1198D"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4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фы Древней Греции. «Храбрый Персей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5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2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фы Древней Греции. «Храбрый Персей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6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3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. Проверка техники чт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rPr>
          <w:trHeight w:val="507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7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онтрольной работ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4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28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Х. Андерсен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адкий утёнок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9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6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Х. Андерсен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адкий утёнок».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0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7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Х. Андерсен 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адкий утёнок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B1198D"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5D0F65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F65" w:rsidRPr="00DC0331" w:rsidRDefault="005D0F65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1</w:t>
            </w:r>
            <w:r w:rsidR="008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F65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Х. Андерсен </w:t>
            </w: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адкий утёнок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F65" w:rsidRPr="00DC0331" w:rsidRDefault="008944C8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F65" w:rsidRPr="00DC0331" w:rsidRDefault="005D0F65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1198D" w:rsidRPr="00DC0331" w:rsidTr="00986C0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5D0F65" w:rsidRDefault="005D0F65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0F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2</w:t>
            </w:r>
            <w:r w:rsidR="008944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9)</w:t>
            </w:r>
          </w:p>
        </w:tc>
        <w:tc>
          <w:tcPr>
            <w:tcW w:w="9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теме «Зарубежная литература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98D" w:rsidRPr="00DC0331" w:rsidRDefault="00B1198D" w:rsidP="00B1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DC0331" w:rsidRDefault="00DC0331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331" w:rsidRDefault="00DC0331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Default="000102BE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Default="000102BE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Default="000102BE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Default="000102BE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Default="000102BE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Default="000102BE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Default="000102BE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Default="000102BE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Default="000102BE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Default="000102BE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Default="000102BE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Default="000102BE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Default="000102BE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Default="000102BE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Default="000102BE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Default="000102BE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Default="000102BE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Default="000102BE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Default="000102BE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008C" w:rsidRDefault="0091008C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Default="000102BE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02BE" w:rsidRPr="000102BE" w:rsidRDefault="000102BE" w:rsidP="000102BE">
      <w:pPr>
        <w:shd w:val="clear" w:color="auto" w:fill="FFFFFF"/>
        <w:spacing w:after="0" w:line="240" w:lineRule="auto"/>
        <w:ind w:firstLine="42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0102BE" w:rsidRPr="000102BE" w:rsidRDefault="000102BE" w:rsidP="000102BE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оценки достижения планируемых результатов освоения предмета</w:t>
      </w:r>
    </w:p>
    <w:p w:rsidR="000102BE" w:rsidRPr="000102BE" w:rsidRDefault="000102BE" w:rsidP="000102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ГОС НОО основной задачей и критерием оценки выступает овладение системой учебных действий с изучаемым материалом. Достижение личностных результатов образовательной деятельности обучающихся не подлежит итоговой оценке. Оценка предметных и </w:t>
      </w:r>
      <w:proofErr w:type="spellStart"/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уществляется на основе Положения об организации контроля за уровнем освоения обучающимися 2 – 11 классов образовательных программ Муниципального общеобразовательного учреждения гимназии №2 г. Сальска.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арактеристика словесной оценки (оценочное суждение)</w:t>
      </w:r>
    </w:p>
    <w:p w:rsidR="000102BE" w:rsidRPr="000102BE" w:rsidRDefault="000102BE" w:rsidP="000102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Calibri" w:hAnsi="Times New Roman" w:cs="Times New Roman"/>
          <w:sz w:val="28"/>
          <w:szCs w:val="28"/>
          <w:lang w:eastAsia="ru-RU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0102BE" w:rsidRPr="000102BE" w:rsidRDefault="000102BE" w:rsidP="000102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Calibri" w:hAnsi="Times New Roman" w:cs="Times New Roman"/>
          <w:sz w:val="28"/>
          <w:szCs w:val="28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0102BE" w:rsidRPr="000102BE" w:rsidRDefault="000102BE" w:rsidP="0001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-й класс</w:t>
      </w:r>
    </w:p>
    <w:p w:rsidR="000102BE" w:rsidRPr="000102BE" w:rsidRDefault="000102BE" w:rsidP="00010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, осознанное, достаточно беглое и выразительное чтение целыми словами про себя и вслух. Выбор интонации, соответствующей строению предложений, а также тона, темпа, громкости, логического ударения.</w:t>
      </w:r>
    </w:p>
    <w:p w:rsidR="000102BE" w:rsidRPr="000102BE" w:rsidRDefault="000102BE" w:rsidP="000102BE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лассификация ошибок и недочетов, влияющих на снижение оценки</w:t>
      </w:r>
    </w:p>
    <w:p w:rsidR="000102BE" w:rsidRPr="000102BE" w:rsidRDefault="000102BE" w:rsidP="00010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шибки:</w:t>
      </w:r>
    </w:p>
    <w:p w:rsidR="000102BE" w:rsidRPr="000102BE" w:rsidRDefault="000102BE" w:rsidP="000102BE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жения читаемых слов (замена, перестановка, пропуски или добавления букв, слогов, слов);</w:t>
      </w:r>
    </w:p>
    <w:p w:rsidR="000102BE" w:rsidRPr="000102BE" w:rsidRDefault="000102BE" w:rsidP="000102BE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ая постановка ударений (более 2);</w:t>
      </w:r>
    </w:p>
    <w:p w:rsidR="000102BE" w:rsidRPr="000102BE" w:rsidRDefault="000102BE" w:rsidP="000102BE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всего текста без смысловых пауз, нарушение темпа и четкости произношения слов при чтении вслух;</w:t>
      </w:r>
    </w:p>
    <w:p w:rsidR="000102BE" w:rsidRPr="000102BE" w:rsidRDefault="000102BE" w:rsidP="000102BE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нимание общего смысла прочитанного текста за установленное время чтения;</w:t>
      </w:r>
    </w:p>
    <w:p w:rsidR="000102BE" w:rsidRPr="000102BE" w:rsidRDefault="000102BE" w:rsidP="000102BE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е ответы на вопросы по содержанию текста;</w:t>
      </w:r>
    </w:p>
    <w:p w:rsidR="000102BE" w:rsidRPr="000102BE" w:rsidRDefault="000102BE" w:rsidP="000102BE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мение выделить основную мысль прочитанного; неумение найти в тексте слова и выражения, подтверждающие понимание </w:t>
      </w:r>
      <w:proofErr w:type="gramStart"/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содержания</w:t>
      </w:r>
      <w:proofErr w:type="gramEnd"/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ного;</w:t>
      </w:r>
    </w:p>
    <w:p w:rsidR="000102BE" w:rsidRPr="000102BE" w:rsidRDefault="000102BE" w:rsidP="000102BE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е при пересказе последовательности событий в произведении;</w:t>
      </w:r>
    </w:p>
    <w:p w:rsidR="000102BE" w:rsidRPr="000102BE" w:rsidRDefault="000102BE" w:rsidP="000102BE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вердое знание наизусть подготовленного текста;</w:t>
      </w:r>
    </w:p>
    <w:p w:rsidR="000102BE" w:rsidRPr="000102BE" w:rsidRDefault="000102BE" w:rsidP="000102BE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тонность чтения, отсутствие средств выразительности.</w:t>
      </w:r>
    </w:p>
    <w:p w:rsidR="000102BE" w:rsidRPr="000102BE" w:rsidRDefault="000102BE" w:rsidP="000102BE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дочеты:</w:t>
      </w:r>
    </w:p>
    <w:p w:rsidR="000102BE" w:rsidRPr="000102BE" w:rsidRDefault="000102BE" w:rsidP="000102BE">
      <w:pPr>
        <w:numPr>
          <w:ilvl w:val="0"/>
          <w:numId w:val="13"/>
        </w:numPr>
        <w:shd w:val="clear" w:color="auto" w:fill="FFFFFF"/>
        <w:tabs>
          <w:tab w:val="clear" w:pos="720"/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двух неправильных ударений;</w:t>
      </w:r>
    </w:p>
    <w:p w:rsidR="000102BE" w:rsidRPr="000102BE" w:rsidRDefault="000102BE" w:rsidP="000102BE">
      <w:pPr>
        <w:numPr>
          <w:ilvl w:val="0"/>
          <w:numId w:val="13"/>
        </w:numPr>
        <w:shd w:val="clear" w:color="auto" w:fill="FFFFFF"/>
        <w:tabs>
          <w:tab w:val="clear" w:pos="720"/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нарушения смысловых пауз, темпа и четкости произношения слов при чтении вслух;</w:t>
      </w:r>
    </w:p>
    <w:p w:rsidR="000102BE" w:rsidRPr="000102BE" w:rsidRDefault="000102BE" w:rsidP="000102BE">
      <w:pPr>
        <w:numPr>
          <w:ilvl w:val="0"/>
          <w:numId w:val="13"/>
        </w:numPr>
        <w:shd w:val="clear" w:color="auto" w:fill="FFFFFF"/>
        <w:tabs>
          <w:tab w:val="clear" w:pos="720"/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прочитанного текста за время, немного превышающее установленное;</w:t>
      </w:r>
    </w:p>
    <w:p w:rsidR="000102BE" w:rsidRPr="000102BE" w:rsidRDefault="000102BE" w:rsidP="000102BE">
      <w:pPr>
        <w:numPr>
          <w:ilvl w:val="0"/>
          <w:numId w:val="13"/>
        </w:numPr>
        <w:shd w:val="clear" w:color="auto" w:fill="FFFFFF"/>
        <w:tabs>
          <w:tab w:val="clear" w:pos="720"/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чности при формулировке основной мысли произведения;</w:t>
      </w:r>
    </w:p>
    <w:p w:rsidR="000102BE" w:rsidRPr="000102BE" w:rsidRDefault="000102BE" w:rsidP="000102BE">
      <w:pPr>
        <w:numPr>
          <w:ilvl w:val="0"/>
          <w:numId w:val="13"/>
        </w:numPr>
        <w:shd w:val="clear" w:color="auto" w:fill="FFFFFF"/>
        <w:tabs>
          <w:tab w:val="clear" w:pos="720"/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целесообразность использования средств выразительности, </w:t>
      </w:r>
      <w:proofErr w:type="gramStart"/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 выразительность</w:t>
      </w:r>
      <w:proofErr w:type="gramEnd"/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даче характера персонажа.</w:t>
      </w:r>
    </w:p>
    <w:p w:rsidR="000102BE" w:rsidRPr="000102BE" w:rsidRDefault="000102BE" w:rsidP="00010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чтения</w:t>
      </w:r>
    </w:p>
    <w:p w:rsidR="000102BE" w:rsidRPr="000102BE" w:rsidRDefault="000102BE" w:rsidP="000102BE">
      <w:pPr>
        <w:spacing w:after="0" w:line="240" w:lineRule="auto"/>
        <w:ind w:right="-1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к осмысленному правильному чтению целыми словами. </w:t>
      </w:r>
    </w:p>
    <w:p w:rsidR="000102BE" w:rsidRPr="000102BE" w:rsidRDefault="000102BE" w:rsidP="000102BE">
      <w:pPr>
        <w:spacing w:after="0" w:line="240" w:lineRule="auto"/>
        <w:ind w:right="-10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10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полугодии темп чтения вслух незнакомого текста – 60 слов. Формирование осознанного чтения про себя. Темп чтения про себя – на 10 и более слов быстрее, чем при чтении вслух. </w:t>
      </w:r>
    </w:p>
    <w:p w:rsidR="000102BE" w:rsidRPr="000102BE" w:rsidRDefault="000102BE" w:rsidP="000102BE">
      <w:pPr>
        <w:spacing w:after="0" w:line="240" w:lineRule="auto"/>
        <w:ind w:right="-10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-е полугодие. Сознательное, правильное, выразительное чтение целыми словами с соблюдением соответствующей интонации, тона, темпа и громкости речи. Темп чтения вслух незнакомого текста – 75 слов, про себя – на 10 и более слов быстрее.</w:t>
      </w:r>
    </w:p>
    <w:p w:rsidR="000102BE" w:rsidRPr="000102BE" w:rsidRDefault="000102BE" w:rsidP="00010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2BE" w:rsidRPr="000102BE" w:rsidRDefault="000102BE" w:rsidP="00010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по технике чтения в 3 классе</w:t>
      </w:r>
    </w:p>
    <w:p w:rsidR="000102BE" w:rsidRPr="000102BE" w:rsidRDefault="000102BE" w:rsidP="00010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7"/>
        <w:gridCol w:w="1457"/>
        <w:gridCol w:w="1457"/>
        <w:gridCol w:w="1457"/>
        <w:gridCol w:w="1457"/>
        <w:gridCol w:w="1457"/>
        <w:gridCol w:w="1457"/>
        <w:gridCol w:w="1457"/>
      </w:tblGrid>
      <w:tr w:rsidR="000102BE" w:rsidRPr="000102BE" w:rsidTr="00C41AC2">
        <w:trPr>
          <w:trHeight w:val="32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</w:tr>
      <w:tr w:rsidR="000102BE" w:rsidRPr="000102BE" w:rsidTr="00C41AC2">
        <w:trPr>
          <w:trHeight w:val="16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полугодие</w:t>
            </w:r>
          </w:p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полугод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полугод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полугод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полугод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полугод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полугод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полугодие</w:t>
            </w:r>
          </w:p>
        </w:tc>
      </w:tr>
      <w:tr w:rsidR="000102BE" w:rsidRPr="000102BE" w:rsidTr="00C41AC2">
        <w:trPr>
          <w:trHeight w:val="62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 с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5 с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5 с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0 с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с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5 с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5 с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BE" w:rsidRPr="000102BE" w:rsidRDefault="000102BE" w:rsidP="00C4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слов</w:t>
            </w:r>
          </w:p>
        </w:tc>
      </w:tr>
    </w:tbl>
    <w:p w:rsidR="000102BE" w:rsidRPr="000102BE" w:rsidRDefault="000102BE" w:rsidP="00010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2BE" w:rsidRPr="000102BE" w:rsidRDefault="000102BE" w:rsidP="00010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прочитанного на оценку текста должен быть не менее: - в третьем классе – 1/3 страницы.</w:t>
      </w:r>
    </w:p>
    <w:p w:rsidR="000102BE" w:rsidRPr="000102BE" w:rsidRDefault="000102BE" w:rsidP="000102BE">
      <w:pPr>
        <w:shd w:val="clear" w:color="auto" w:fill="FFFFFF"/>
        <w:spacing w:after="0" w:line="240" w:lineRule="auto"/>
        <w:ind w:right="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метка «5»</w:t>
      </w: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ученику, если он:</w:t>
      </w:r>
    </w:p>
    <w:p w:rsidR="000102BE" w:rsidRPr="000102BE" w:rsidRDefault="000102BE" w:rsidP="000102BE">
      <w:pPr>
        <w:numPr>
          <w:ilvl w:val="0"/>
          <w:numId w:val="8"/>
        </w:numPr>
        <w:shd w:val="clear" w:color="auto" w:fill="FFFFFF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читает в 1 полугодии осознанно, бегло, правильно, с использованием основных средств </w:t>
      </w: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и, темп чтения - не менее 60 слов в минуту;</w:t>
      </w:r>
    </w:p>
    <w:p w:rsidR="000102BE" w:rsidRPr="000102BE" w:rsidRDefault="000102BE" w:rsidP="000102BE">
      <w:pPr>
        <w:numPr>
          <w:ilvl w:val="0"/>
          <w:numId w:val="8"/>
        </w:numPr>
        <w:shd w:val="clear" w:color="auto" w:fill="FFFFFF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о 2 полугодии - бегло, сознательно, правильно с соблюдением основных норм литературного произношения, передает с помощью интонации смысл прочитанного и свое отношение к его </w:t>
      </w: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, темп чтения - не менее 75 слов в минуту;</w:t>
      </w:r>
    </w:p>
    <w:p w:rsidR="000102BE" w:rsidRPr="000102BE" w:rsidRDefault="000102BE" w:rsidP="000102BE">
      <w:pPr>
        <w:numPr>
          <w:ilvl w:val="0"/>
          <w:numId w:val="8"/>
        </w:numPr>
        <w:shd w:val="clear" w:color="auto" w:fill="FFFFFF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полно, кратко и выборочно пересказывать текст, самостоятельно составлять простейший пан, </w:t>
      </w: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основной смысл прочитанного;</w:t>
      </w:r>
    </w:p>
    <w:p w:rsidR="000102BE" w:rsidRPr="000102BE" w:rsidRDefault="000102BE" w:rsidP="000102BE">
      <w:pPr>
        <w:numPr>
          <w:ilvl w:val="0"/>
          <w:numId w:val="8"/>
        </w:numPr>
        <w:shd w:val="clear" w:color="auto" w:fill="FFFFFF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амостоятельно находит в тексте слова, выражения и эпизоды для составления рассказа на </w:t>
      </w: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ую тему (о природе, событии, герое);</w:t>
      </w:r>
    </w:p>
    <w:p w:rsidR="000102BE" w:rsidRPr="000102BE" w:rsidRDefault="000102BE" w:rsidP="000102BE">
      <w:pPr>
        <w:numPr>
          <w:ilvl w:val="0"/>
          <w:numId w:val="8"/>
        </w:numPr>
        <w:shd w:val="clear" w:color="auto" w:fill="FFFFFF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знает и читает наизусть стихотворение.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метка «4»</w:t>
      </w:r>
      <w:r w:rsidRPr="000102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тавится ученику, если он:</w:t>
      </w:r>
    </w:p>
    <w:p w:rsidR="000102BE" w:rsidRPr="000102BE" w:rsidRDefault="000102BE" w:rsidP="000102BE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читает текст бегло целыми словами, использует логические ударения и паузы;</w:t>
      </w:r>
    </w:p>
    <w:p w:rsidR="000102BE" w:rsidRPr="000102BE" w:rsidRDefault="000102BE" w:rsidP="000102BE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темп чтения - не менее 55 слов в минуту в 1 полугодии, во втором полугодии - не менее 70 </w:t>
      </w: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;</w:t>
      </w:r>
    </w:p>
    <w:p w:rsidR="000102BE" w:rsidRPr="000102BE" w:rsidRDefault="000102BE" w:rsidP="000102BE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елает 1-2 ошибки в словах при чтении и в определении логических ударений и пауз;</w:t>
      </w:r>
    </w:p>
    <w:p w:rsidR="000102BE" w:rsidRPr="000102BE" w:rsidRDefault="000102BE" w:rsidP="000102BE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оставляет план прочитанного, пересказывает текст полно (кратко, выборочно);</w:t>
      </w:r>
    </w:p>
    <w:p w:rsidR="000102BE" w:rsidRPr="000102BE" w:rsidRDefault="000102BE" w:rsidP="000102BE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самостоятельно выделяет главную мысль прочитанного, но допускает отдельные речевые </w:t>
      </w: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и устраняет их самостоятельно;</w:t>
      </w:r>
    </w:p>
    <w:p w:rsidR="000102BE" w:rsidRPr="000102BE" w:rsidRDefault="000102BE" w:rsidP="000102BE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читает выразительно стихотворение наизусть, но допускает незначительные неточности.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метка «3»</w:t>
      </w:r>
      <w:r w:rsidRPr="000102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тавится ученику, если он:</w:t>
      </w:r>
    </w:p>
    <w:p w:rsidR="000102BE" w:rsidRPr="000102BE" w:rsidRDefault="000102BE" w:rsidP="000102BE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читает осознанно, целыми словами (единичные слова по слогам), монотонно, темп чтения - не </w:t>
      </w: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50 слов в минуту в 1 полугодии;</w:t>
      </w:r>
    </w:p>
    <w:p w:rsidR="000102BE" w:rsidRPr="000102BE" w:rsidRDefault="000102BE" w:rsidP="000102BE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во 2 полугодии - целыми словами, недостаточно выразительно, темп чтения - не менее 65 слов в </w:t>
      </w: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у, допускает при чтении от 3 до 5 ошибок;</w:t>
      </w:r>
    </w:p>
    <w:p w:rsidR="000102BE" w:rsidRPr="000102BE" w:rsidRDefault="000102BE" w:rsidP="000102BE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передает полное и краткое содержание текста, основную мысль прочитанного, составляет план и </w:t>
      </w: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др.  помощью наводящих вопросов учителя;</w:t>
      </w:r>
    </w:p>
    <w:p w:rsidR="000102BE" w:rsidRPr="000102BE" w:rsidRDefault="000102BE" w:rsidP="000102BE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воспроизводит наизусть текст стихотворения, но допускает ошибки и исправления их только с </w:t>
      </w: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учителя.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метка «2»</w:t>
      </w:r>
      <w:r w:rsidRPr="000102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тавится ученику, если он:</w:t>
      </w:r>
    </w:p>
    <w:p w:rsidR="000102BE" w:rsidRPr="000102BE" w:rsidRDefault="000102BE" w:rsidP="000102BE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lastRenderedPageBreak/>
        <w:t xml:space="preserve">читает текст по слогам и только отдельные слова прочитывает целиком, допускает большое </w:t>
      </w:r>
      <w:r w:rsidRPr="000102B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количество ошибок на замену, пропуск слогов, слов и др., слабо понимает прочитанное, темп </w:t>
      </w:r>
      <w:r w:rsidRPr="000102B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чтения - 35 слов в минуту в 1 полугодии, во 2 полугодии не владеет чтением целыми словами, </w:t>
      </w: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 более 6 ошибок, темп чтения до 50 слов в минуту;</w:t>
      </w:r>
    </w:p>
    <w:p w:rsidR="000102BE" w:rsidRPr="000102BE" w:rsidRDefault="000102BE" w:rsidP="000102BE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ересказывает текст непоследовательно, искажает содержание прочитанного, допускает </w:t>
      </w: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речевых ошибок;</w:t>
      </w:r>
    </w:p>
    <w:p w:rsidR="000102BE" w:rsidRPr="000102BE" w:rsidRDefault="000102BE" w:rsidP="000102BE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е может кратко и выборочно пересказать текст, составить план и выделить главную мысль </w:t>
      </w: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 с помощью наводящих вопросов учителя;</w:t>
      </w:r>
    </w:p>
    <w:p w:rsidR="000102BE" w:rsidRPr="000102BE" w:rsidRDefault="000102BE" w:rsidP="000102BE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и чтении наизусть не может полностью воспроизвести текст стихотворения.</w:t>
      </w:r>
    </w:p>
    <w:p w:rsidR="000102BE" w:rsidRPr="000102BE" w:rsidRDefault="000102BE" w:rsidP="000102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и оценке домашнего чтения предъявляются более высокие требования, чем при чтении </w:t>
      </w: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варительной подготовки.</w:t>
      </w:r>
    </w:p>
    <w:p w:rsidR="000102BE" w:rsidRPr="000102BE" w:rsidRDefault="000102BE" w:rsidP="000102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eastAsia="ru-RU"/>
        </w:rPr>
        <w:t>Чтение наизусть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тметка "5"</w:t>
      </w:r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твердо, </w:t>
      </w:r>
      <w:r w:rsidRPr="000102B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ез </w:t>
      </w:r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сказок, </w:t>
      </w:r>
      <w:r w:rsidRPr="000102BE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знает </w:t>
      </w:r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изусть, </w:t>
      </w:r>
      <w:proofErr w:type="gramStart"/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разительно  читает</w:t>
      </w:r>
      <w:proofErr w:type="gramEnd"/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метка </w:t>
      </w:r>
      <w:r w:rsidRPr="00010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4"</w:t>
      </w:r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 </w:t>
      </w:r>
      <w:proofErr w:type="gramStart"/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 наизусть</w:t>
      </w:r>
      <w:proofErr w:type="gramEnd"/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о допускает при  чтении  перестановку  слов, самостоятельно </w:t>
      </w:r>
      <w:r w:rsidRPr="000102B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справляет допущенные неточности.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Отметка </w:t>
      </w:r>
      <w:r w:rsidRPr="000102B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"3"</w:t>
      </w:r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r w:rsidRPr="000102B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итает наизусть, но при чтении обнаруживает нетвердое усвоение текста.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Отметка </w:t>
      </w:r>
      <w:r w:rsidRPr="000102B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"2"</w:t>
      </w:r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нарушает последовательность при чтении, не полностью воспроизводит текст.</w:t>
      </w:r>
    </w:p>
    <w:p w:rsidR="000102BE" w:rsidRPr="000102BE" w:rsidRDefault="000102BE" w:rsidP="000102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  <w:lang w:eastAsia="ru-RU"/>
        </w:rPr>
        <w:t>Выразительное чтение стихотворения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Требования к выразительному чтению:</w:t>
      </w:r>
    </w:p>
    <w:p w:rsidR="000102BE" w:rsidRPr="000102BE" w:rsidRDefault="000102BE" w:rsidP="000102BE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вильная постановка логического ударения</w:t>
      </w:r>
    </w:p>
    <w:p w:rsidR="000102BE" w:rsidRPr="000102BE" w:rsidRDefault="000102BE" w:rsidP="000102BE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блюдение пауз</w:t>
      </w:r>
    </w:p>
    <w:p w:rsidR="000102BE" w:rsidRPr="000102BE" w:rsidRDefault="000102BE" w:rsidP="000102BE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авильный выбор темпа</w:t>
      </w:r>
    </w:p>
    <w:p w:rsidR="000102BE" w:rsidRPr="000102BE" w:rsidRDefault="000102BE" w:rsidP="000102BE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облюдение нужной интонации</w:t>
      </w:r>
    </w:p>
    <w:p w:rsidR="000102BE" w:rsidRPr="000102BE" w:rsidRDefault="000102BE" w:rsidP="000102BE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езошибочное чтение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тметка "5"</w:t>
      </w:r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выполнены правильно все требования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Отметка "4" </w:t>
      </w:r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Pr="000102B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е соблюдены 1</w:t>
      </w:r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Pr="000102B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 требования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тметка "3"</w:t>
      </w:r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r w:rsidRPr="000102B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пущены ошибки по трем требованиям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тметка "2"</w:t>
      </w:r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r w:rsidRPr="000102B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пущены ошибки более, чем по трем требованиям</w:t>
      </w:r>
    </w:p>
    <w:p w:rsidR="000102BE" w:rsidRPr="000102BE" w:rsidRDefault="000102BE" w:rsidP="000102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>Чтение по ролям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  <w:t>Требования к чтению по ролям:</w:t>
      </w:r>
    </w:p>
    <w:p w:rsidR="000102BE" w:rsidRPr="000102BE" w:rsidRDefault="000102BE" w:rsidP="000102B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воевременно начинать читать свои слова</w:t>
      </w:r>
    </w:p>
    <w:p w:rsidR="000102BE" w:rsidRPr="000102BE" w:rsidRDefault="000102BE" w:rsidP="000102B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Подбирать правильную интонацию</w:t>
      </w:r>
    </w:p>
    <w:p w:rsidR="000102BE" w:rsidRPr="000102BE" w:rsidRDefault="000102BE" w:rsidP="000102B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итать безошибочно</w:t>
      </w:r>
    </w:p>
    <w:p w:rsidR="000102BE" w:rsidRPr="000102BE" w:rsidRDefault="000102BE" w:rsidP="000102B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Читать выразительно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Отметка </w:t>
      </w:r>
      <w:r w:rsidRPr="000102B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"5"</w:t>
      </w:r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выполнены все требования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Отметка </w:t>
      </w:r>
      <w:r w:rsidRPr="000102B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"4"</w:t>
      </w:r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Pr="000102B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допущены ошибки по одному какому-то требованию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Отметка </w:t>
      </w:r>
      <w:r w:rsidRPr="000102B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"3"</w:t>
      </w:r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допущены ошибки по двум требованиям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тметка </w:t>
      </w:r>
      <w:r w:rsidRPr="000102B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"2"</w:t>
      </w:r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r w:rsidRPr="000102B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пущены ошибки по трем требованиям</w:t>
      </w:r>
      <w:r w:rsidRPr="000102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</w:p>
    <w:p w:rsidR="000102BE" w:rsidRPr="000102BE" w:rsidRDefault="000102BE" w:rsidP="000102BE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Пересказ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тметка "5"</w:t>
      </w:r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пересказывает содержание прочитанного самостоятельно, последовательно, не упуская главного (подробно или кратко, или по плану), правильно отвечает на                          вопрос, умеет подкрепить ответ на вопрос чтением </w:t>
      </w:r>
      <w:r w:rsidRPr="000102B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оответствующих отрывков.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тметка "4"</w:t>
      </w:r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r w:rsidRPr="000102B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опускает </w:t>
      </w:r>
      <w:r w:rsidRPr="000102B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-2</w:t>
      </w:r>
      <w:r w:rsidRPr="000102B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шибки, неточности, сам исправляет их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метка "3"</w:t>
      </w:r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Pr="0001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казывает при помощи наводящих вопросов учителя, не умеет последовательно передать </w:t>
      </w:r>
      <w:r w:rsidRPr="000102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держание прочитанного, допускает речевые ошибки. </w:t>
      </w:r>
    </w:p>
    <w:p w:rsidR="000102BE" w:rsidRPr="000102BE" w:rsidRDefault="000102BE" w:rsidP="00010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102B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тметка "2"</w:t>
      </w:r>
      <w:r w:rsidRPr="000102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Pr="000102B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е может передать содержание прочитанного.</w:t>
      </w:r>
    </w:p>
    <w:p w:rsidR="00DC0331" w:rsidRPr="000102BE" w:rsidRDefault="00DC0331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331" w:rsidRPr="000102BE" w:rsidRDefault="00DC0331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331" w:rsidRPr="000102BE" w:rsidRDefault="00DC0331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331" w:rsidRPr="000102BE" w:rsidRDefault="00DC0331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331" w:rsidRPr="000102BE" w:rsidRDefault="00DC0331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331" w:rsidRPr="000102BE" w:rsidRDefault="00DC0331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331" w:rsidRPr="000102BE" w:rsidRDefault="00DC0331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331" w:rsidRPr="000102BE" w:rsidRDefault="00DC0331" w:rsidP="00010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331" w:rsidRPr="000102BE" w:rsidRDefault="00DC0331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331" w:rsidRPr="000102BE" w:rsidRDefault="00DC0331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331" w:rsidRPr="000102BE" w:rsidRDefault="00DC0331" w:rsidP="00DC0331">
      <w:pPr>
        <w:shd w:val="clear" w:color="auto" w:fill="FFFFFF"/>
        <w:spacing w:after="0" w:line="24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331" w:rsidRPr="000102BE" w:rsidRDefault="00DC0331" w:rsidP="00010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DC0331" w:rsidRPr="000102BE" w:rsidSect="0091008C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08C" w:rsidRDefault="0091008C" w:rsidP="0091008C">
      <w:pPr>
        <w:spacing w:after="0" w:line="240" w:lineRule="auto"/>
      </w:pPr>
      <w:r>
        <w:separator/>
      </w:r>
    </w:p>
  </w:endnote>
  <w:endnote w:type="continuationSeparator" w:id="0">
    <w:p w:rsidR="0091008C" w:rsidRDefault="0091008C" w:rsidP="0091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330237"/>
      <w:docPartObj>
        <w:docPartGallery w:val="Page Numbers (Bottom of Page)"/>
        <w:docPartUnique/>
      </w:docPartObj>
    </w:sdtPr>
    <w:sdtEndPr/>
    <w:sdtContent>
      <w:p w:rsidR="0091008C" w:rsidRDefault="009100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A4">
          <w:rPr>
            <w:noProof/>
          </w:rPr>
          <w:t>20</w:t>
        </w:r>
        <w:r>
          <w:fldChar w:fldCharType="end"/>
        </w:r>
      </w:p>
    </w:sdtContent>
  </w:sdt>
  <w:p w:rsidR="0091008C" w:rsidRDefault="009100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08C" w:rsidRDefault="0091008C" w:rsidP="0091008C">
      <w:pPr>
        <w:spacing w:after="0" w:line="240" w:lineRule="auto"/>
      </w:pPr>
      <w:r>
        <w:separator/>
      </w:r>
    </w:p>
  </w:footnote>
  <w:footnote w:type="continuationSeparator" w:id="0">
    <w:p w:rsidR="0091008C" w:rsidRDefault="0091008C" w:rsidP="00910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4AB"/>
    <w:multiLevelType w:val="hybridMultilevel"/>
    <w:tmpl w:val="21F62B3A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4699"/>
    <w:multiLevelType w:val="multilevel"/>
    <w:tmpl w:val="6132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F632A"/>
    <w:multiLevelType w:val="multilevel"/>
    <w:tmpl w:val="1C34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D76D2"/>
    <w:multiLevelType w:val="hybridMultilevel"/>
    <w:tmpl w:val="4218122C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A7481"/>
    <w:multiLevelType w:val="multilevel"/>
    <w:tmpl w:val="97E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175A7"/>
    <w:multiLevelType w:val="hybridMultilevel"/>
    <w:tmpl w:val="D6A2821E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D4320"/>
    <w:multiLevelType w:val="hybridMultilevel"/>
    <w:tmpl w:val="A4969C48"/>
    <w:lvl w:ilvl="0" w:tplc="72ACC0C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7341D"/>
    <w:multiLevelType w:val="multilevel"/>
    <w:tmpl w:val="FE6C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57700"/>
    <w:multiLevelType w:val="hybridMultilevel"/>
    <w:tmpl w:val="3DFC4A04"/>
    <w:lvl w:ilvl="0" w:tplc="72ACC0C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1397A"/>
    <w:multiLevelType w:val="multilevel"/>
    <w:tmpl w:val="56E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235B8"/>
    <w:multiLevelType w:val="hybridMultilevel"/>
    <w:tmpl w:val="175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B2C14"/>
    <w:multiLevelType w:val="hybridMultilevel"/>
    <w:tmpl w:val="767CF000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87A82"/>
    <w:multiLevelType w:val="hybridMultilevel"/>
    <w:tmpl w:val="2542A4AA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70BD3"/>
    <w:multiLevelType w:val="multilevel"/>
    <w:tmpl w:val="9BBC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3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12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FE6"/>
    <w:rsid w:val="000102BE"/>
    <w:rsid w:val="000D78B0"/>
    <w:rsid w:val="000E210B"/>
    <w:rsid w:val="000F663C"/>
    <w:rsid w:val="001503DD"/>
    <w:rsid w:val="001B5DDC"/>
    <w:rsid w:val="00207C31"/>
    <w:rsid w:val="00210FEA"/>
    <w:rsid w:val="00220E9A"/>
    <w:rsid w:val="002F38BE"/>
    <w:rsid w:val="003119BC"/>
    <w:rsid w:val="003173E4"/>
    <w:rsid w:val="003249D0"/>
    <w:rsid w:val="00341770"/>
    <w:rsid w:val="00370DD4"/>
    <w:rsid w:val="003B5535"/>
    <w:rsid w:val="003C3270"/>
    <w:rsid w:val="004202D3"/>
    <w:rsid w:val="00454FE6"/>
    <w:rsid w:val="00456ECE"/>
    <w:rsid w:val="00487070"/>
    <w:rsid w:val="00494FA4"/>
    <w:rsid w:val="004A3730"/>
    <w:rsid w:val="004E21A4"/>
    <w:rsid w:val="004E33F0"/>
    <w:rsid w:val="00500D6E"/>
    <w:rsid w:val="005960FB"/>
    <w:rsid w:val="005C3EFD"/>
    <w:rsid w:val="005D0F65"/>
    <w:rsid w:val="005D682F"/>
    <w:rsid w:val="006A5A1A"/>
    <w:rsid w:val="007146E5"/>
    <w:rsid w:val="00737648"/>
    <w:rsid w:val="00790227"/>
    <w:rsid w:val="0079584C"/>
    <w:rsid w:val="007B03B3"/>
    <w:rsid w:val="007D6145"/>
    <w:rsid w:val="007D7332"/>
    <w:rsid w:val="007F4B67"/>
    <w:rsid w:val="00831206"/>
    <w:rsid w:val="0084107B"/>
    <w:rsid w:val="00873E11"/>
    <w:rsid w:val="008944C8"/>
    <w:rsid w:val="008A55CE"/>
    <w:rsid w:val="008B5045"/>
    <w:rsid w:val="008D1293"/>
    <w:rsid w:val="0091008C"/>
    <w:rsid w:val="00914A74"/>
    <w:rsid w:val="00927640"/>
    <w:rsid w:val="00935EAC"/>
    <w:rsid w:val="00940ADE"/>
    <w:rsid w:val="009576AD"/>
    <w:rsid w:val="00986C01"/>
    <w:rsid w:val="009D1105"/>
    <w:rsid w:val="00A150F4"/>
    <w:rsid w:val="00A20D9F"/>
    <w:rsid w:val="00AC1A03"/>
    <w:rsid w:val="00B021A9"/>
    <w:rsid w:val="00B1198D"/>
    <w:rsid w:val="00B435D2"/>
    <w:rsid w:val="00B72F87"/>
    <w:rsid w:val="00BB0F77"/>
    <w:rsid w:val="00BF300D"/>
    <w:rsid w:val="00C12EBC"/>
    <w:rsid w:val="00C47074"/>
    <w:rsid w:val="00C57BFE"/>
    <w:rsid w:val="00C82F91"/>
    <w:rsid w:val="00CA51FB"/>
    <w:rsid w:val="00CB7B45"/>
    <w:rsid w:val="00CC18EF"/>
    <w:rsid w:val="00D64C7C"/>
    <w:rsid w:val="00DC0331"/>
    <w:rsid w:val="00ED00A0"/>
    <w:rsid w:val="00EF5765"/>
    <w:rsid w:val="00F01BAF"/>
    <w:rsid w:val="00F4582C"/>
    <w:rsid w:val="00FD2375"/>
    <w:rsid w:val="00FD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53E6F-3D19-47FB-92B3-7EDE07EA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4FE6"/>
  </w:style>
  <w:style w:type="paragraph" w:customStyle="1" w:styleId="c11">
    <w:name w:val="c11"/>
    <w:basedOn w:val="a"/>
    <w:rsid w:val="0045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454FE6"/>
  </w:style>
  <w:style w:type="paragraph" w:styleId="a3">
    <w:name w:val="Normal (Web)"/>
    <w:basedOn w:val="a"/>
    <w:uiPriority w:val="99"/>
    <w:semiHidden/>
    <w:unhideWhenUsed/>
    <w:rsid w:val="0045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5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54FE6"/>
  </w:style>
  <w:style w:type="character" w:customStyle="1" w:styleId="c0">
    <w:name w:val="c0"/>
    <w:basedOn w:val="a0"/>
    <w:rsid w:val="00454FE6"/>
  </w:style>
  <w:style w:type="paragraph" w:customStyle="1" w:styleId="c15">
    <w:name w:val="c15"/>
    <w:basedOn w:val="a"/>
    <w:rsid w:val="0045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54FE6"/>
  </w:style>
  <w:style w:type="character" w:customStyle="1" w:styleId="apple-converted-space">
    <w:name w:val="apple-converted-space"/>
    <w:basedOn w:val="a0"/>
    <w:rsid w:val="00454FE6"/>
  </w:style>
  <w:style w:type="paragraph" w:customStyle="1" w:styleId="c23">
    <w:name w:val="c23"/>
    <w:basedOn w:val="a"/>
    <w:rsid w:val="0045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5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5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5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45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54FE6"/>
  </w:style>
  <w:style w:type="character" w:customStyle="1" w:styleId="c43">
    <w:name w:val="c43"/>
    <w:basedOn w:val="a0"/>
    <w:rsid w:val="00454FE6"/>
  </w:style>
  <w:style w:type="character" w:customStyle="1" w:styleId="c17">
    <w:name w:val="c17"/>
    <w:basedOn w:val="a0"/>
    <w:rsid w:val="00454FE6"/>
  </w:style>
  <w:style w:type="paragraph" w:customStyle="1" w:styleId="c28">
    <w:name w:val="c28"/>
    <w:basedOn w:val="a"/>
    <w:rsid w:val="0045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5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5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54FE6"/>
  </w:style>
  <w:style w:type="paragraph" w:styleId="a4">
    <w:name w:val="Balloon Text"/>
    <w:basedOn w:val="a"/>
    <w:link w:val="a5"/>
    <w:uiPriority w:val="99"/>
    <w:semiHidden/>
    <w:unhideWhenUsed/>
    <w:rsid w:val="00DC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3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08C"/>
  </w:style>
  <w:style w:type="paragraph" w:styleId="a8">
    <w:name w:val="footer"/>
    <w:basedOn w:val="a"/>
    <w:link w:val="a9"/>
    <w:uiPriority w:val="99"/>
    <w:unhideWhenUsed/>
    <w:rsid w:val="00910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645">
          <w:marLeft w:val="570"/>
          <w:marRight w:val="570"/>
          <w:marTop w:val="120"/>
          <w:marBottom w:val="120"/>
          <w:divBdr>
            <w:top w:val="dashed" w:sz="6" w:space="4" w:color="787878"/>
            <w:left w:val="dashed" w:sz="6" w:space="4" w:color="787878"/>
            <w:bottom w:val="dashed" w:sz="6" w:space="4" w:color="787878"/>
            <w:right w:val="dashed" w:sz="6" w:space="4" w:color="787878"/>
          </w:divBdr>
        </w:div>
      </w:divsChild>
    </w:div>
    <w:div w:id="778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2FA5-BCFD-4BA1-8948-4771F75F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0</Pages>
  <Words>4566</Words>
  <Characters>2602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етная запись Майкрософт</cp:lastModifiedBy>
  <cp:revision>24</cp:revision>
  <cp:lastPrinted>2022-10-09T16:44:00Z</cp:lastPrinted>
  <dcterms:created xsi:type="dcterms:W3CDTF">2019-08-30T10:14:00Z</dcterms:created>
  <dcterms:modified xsi:type="dcterms:W3CDTF">2022-10-27T14:49:00Z</dcterms:modified>
</cp:coreProperties>
</file>